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7B" w:rsidRPr="00167CD9" w:rsidRDefault="00B4175C" w:rsidP="00D50ADB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20900</wp:posOffset>
            </wp:positionH>
            <wp:positionV relativeFrom="paragraph">
              <wp:posOffset>-531341</wp:posOffset>
            </wp:positionV>
            <wp:extent cx="946352" cy="103274"/>
            <wp:effectExtent l="0" t="419100" r="0" b="411076"/>
            <wp:wrapNone/>
            <wp:docPr id="6" name="Image 2" descr="nof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fa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5167" cy="10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7F44">
        <w:t>VOS COORDONNEES </w:t>
      </w:r>
    </w:p>
    <w:p w:rsidR="00D73543" w:rsidRPr="00CE4B6A" w:rsidRDefault="00F3538E" w:rsidP="00D50ADB">
      <w:pPr>
        <w:rPr>
          <w:rFonts w:eastAsiaTheme="minorHAnsi"/>
          <w:lang w:eastAsia="en-US"/>
        </w:rPr>
      </w:pPr>
      <w:r w:rsidRPr="00CE4B6A">
        <w:rPr>
          <w:rFonts w:eastAsiaTheme="minorHAnsi"/>
          <w:lang w:eastAsia="en-US"/>
        </w:rPr>
        <w:t>Nom</w:t>
      </w:r>
      <w:r w:rsidR="00D73543" w:rsidRPr="00CE4B6A">
        <w:rPr>
          <w:rFonts w:eastAsiaTheme="minorHAnsi"/>
          <w:lang w:eastAsia="en-US"/>
        </w:rPr>
        <w:t xml:space="preserve"> : </w:t>
      </w:r>
      <w:r w:rsidR="00E10E6B" w:rsidRPr="00E10E6B">
        <w:rPr>
          <w:rFonts w:eastAsiaTheme="minorHAnsi"/>
          <w:color w:val="D9D9D9" w:themeColor="background1" w:themeShade="D9"/>
          <w:lang w:eastAsia="en-US"/>
        </w:rPr>
        <w:tab/>
      </w:r>
    </w:p>
    <w:p w:rsidR="00E417ED" w:rsidRPr="00CE4B6A" w:rsidRDefault="00D73543" w:rsidP="00D50ADB">
      <w:pPr>
        <w:rPr>
          <w:rFonts w:eastAsiaTheme="minorHAnsi"/>
          <w:lang w:eastAsia="en-US"/>
        </w:rPr>
      </w:pPr>
      <w:r w:rsidRPr="00CE4B6A">
        <w:rPr>
          <w:rFonts w:eastAsiaTheme="minorHAnsi"/>
          <w:lang w:eastAsia="en-US"/>
        </w:rPr>
        <w:t>Prénom</w:t>
      </w:r>
      <w:r w:rsidR="00663279" w:rsidRPr="00CE4B6A">
        <w:rPr>
          <w:rFonts w:eastAsiaTheme="minorHAnsi"/>
          <w:lang w:eastAsia="en-US"/>
        </w:rPr>
        <w:t xml:space="preserve"> : </w:t>
      </w:r>
      <w:r w:rsidR="00113699" w:rsidRPr="00CE4B6A">
        <w:rPr>
          <w:rFonts w:eastAsiaTheme="minorHAnsi"/>
          <w:color w:val="D9D9D9" w:themeColor="background1" w:themeShade="D9"/>
          <w:lang w:eastAsia="en-US"/>
        </w:rPr>
        <w:tab/>
      </w:r>
    </w:p>
    <w:p w:rsidR="00D73543" w:rsidRPr="00CE4B6A" w:rsidRDefault="00C90D75" w:rsidP="00D50ADB">
      <w:pPr>
        <w:rPr>
          <w:rFonts w:eastAsiaTheme="minorHAnsi"/>
          <w:lang w:eastAsia="en-US"/>
        </w:rPr>
      </w:pPr>
      <w:r w:rsidRPr="00CE4B6A">
        <w:rPr>
          <w:rFonts w:eastAsiaTheme="minorHAnsi"/>
          <w:lang w:eastAsia="en-US"/>
        </w:rPr>
        <w:t>Etude</w:t>
      </w:r>
      <w:r w:rsidR="00113699" w:rsidRPr="00CE4B6A">
        <w:rPr>
          <w:rFonts w:eastAsiaTheme="minorHAnsi"/>
          <w:lang w:eastAsia="en-US"/>
        </w:rPr>
        <w:t xml:space="preserve"> : </w:t>
      </w:r>
      <w:r w:rsidR="00113699" w:rsidRPr="00CE4B6A">
        <w:rPr>
          <w:rFonts w:eastAsiaTheme="minorHAnsi"/>
          <w:color w:val="D9D9D9" w:themeColor="background1" w:themeShade="D9"/>
          <w:lang w:eastAsia="en-US"/>
        </w:rPr>
        <w:tab/>
      </w:r>
    </w:p>
    <w:p w:rsidR="00F87B90" w:rsidRPr="00167CD9" w:rsidRDefault="00845CEB" w:rsidP="00D50AD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é</w:t>
      </w:r>
      <w:r w:rsidR="00D8376E" w:rsidRPr="00CE4B6A">
        <w:rPr>
          <w:rFonts w:eastAsiaTheme="minorHAnsi"/>
          <w:lang w:eastAsia="en-US"/>
        </w:rPr>
        <w:t>l</w:t>
      </w:r>
      <w:r>
        <w:rPr>
          <w:rFonts w:eastAsiaTheme="minorHAnsi"/>
          <w:lang w:eastAsia="en-US"/>
        </w:rPr>
        <w:t>.</w:t>
      </w:r>
      <w:r w:rsidR="00113699" w:rsidRPr="00CE4B6A">
        <w:rPr>
          <w:rFonts w:eastAsiaTheme="minorHAnsi"/>
          <w:lang w:eastAsia="en-US"/>
        </w:rPr>
        <w:t xml:space="preserve"> : </w:t>
      </w:r>
      <w:r w:rsidR="00113699" w:rsidRPr="00CE4B6A">
        <w:rPr>
          <w:rFonts w:eastAsiaTheme="minorHAnsi"/>
          <w:color w:val="D9D9D9" w:themeColor="background1" w:themeShade="D9"/>
          <w:lang w:eastAsia="en-US"/>
        </w:rPr>
        <w:tab/>
      </w:r>
    </w:p>
    <w:p w:rsidR="00D73543" w:rsidRDefault="00947F44" w:rsidP="00D50ADB">
      <w:pPr>
        <w:pStyle w:val="Titre1"/>
      </w:pPr>
      <w:r>
        <w:t>REFERENCES DU DOSSIER </w:t>
      </w:r>
    </w:p>
    <w:p w:rsidR="00632914" w:rsidRDefault="00DB7FCD" w:rsidP="00D50ADB">
      <w:pPr>
        <w:rPr>
          <w:rFonts w:eastAsiaTheme="minorHAnsi"/>
          <w:color w:val="D9D9D9" w:themeColor="background1" w:themeShade="D9"/>
          <w:lang w:eastAsia="en-US"/>
        </w:rPr>
      </w:pPr>
      <w:r>
        <w:rPr>
          <w:rFonts w:eastAsiaTheme="minorHAnsi"/>
          <w:lang w:eastAsia="en-US"/>
        </w:rPr>
        <w:t>Votre r</w:t>
      </w:r>
      <w:r w:rsidR="00663279" w:rsidRPr="00CE4B6A">
        <w:rPr>
          <w:rFonts w:eastAsiaTheme="minorHAnsi"/>
          <w:lang w:eastAsia="en-US"/>
        </w:rPr>
        <w:t>éf</w:t>
      </w:r>
      <w:r>
        <w:rPr>
          <w:rFonts w:eastAsiaTheme="minorHAnsi"/>
          <w:lang w:eastAsia="en-US"/>
        </w:rPr>
        <w:t xml:space="preserve">. </w:t>
      </w:r>
      <w:r w:rsidR="00663279" w:rsidRPr="00CE4B6A">
        <w:rPr>
          <w:rFonts w:eastAsiaTheme="minorHAnsi"/>
          <w:lang w:eastAsia="en-US"/>
        </w:rPr>
        <w:t> :</w:t>
      </w:r>
      <w:r w:rsidR="00930767" w:rsidRPr="00CE4B6A">
        <w:rPr>
          <w:rFonts w:eastAsiaTheme="minorHAnsi"/>
          <w:lang w:eastAsia="en-US"/>
        </w:rPr>
        <w:t xml:space="preserve"> </w:t>
      </w:r>
      <w:r w:rsidR="00930767" w:rsidRPr="00CE4B6A">
        <w:rPr>
          <w:rFonts w:eastAsiaTheme="minorHAnsi"/>
          <w:color w:val="D9D9D9" w:themeColor="background1" w:themeShade="D9"/>
          <w:lang w:eastAsia="en-US"/>
        </w:rPr>
        <w:tab/>
      </w:r>
    </w:p>
    <w:p w:rsidR="00DB7FCD" w:rsidRPr="00CE4B6A" w:rsidRDefault="00DB7FCD" w:rsidP="00D50ADB">
      <w:r>
        <w:t xml:space="preserve">Compte client : </w:t>
      </w:r>
      <w:r w:rsidRPr="00CE4B6A">
        <w:rPr>
          <w:rFonts w:eastAsiaTheme="minorHAnsi"/>
          <w:color w:val="D9D9D9" w:themeColor="background1" w:themeShade="D9"/>
          <w:lang w:eastAsia="en-US"/>
        </w:rPr>
        <w:tab/>
      </w:r>
    </w:p>
    <w:p w:rsidR="00D73543" w:rsidRPr="00CE4B6A" w:rsidRDefault="001372D7" w:rsidP="00D50ADB">
      <w:r w:rsidRPr="00CE4B6A">
        <w:t>Vendeur</w:t>
      </w:r>
      <w:r w:rsidR="00134E03">
        <w:t xml:space="preserve"> </w:t>
      </w:r>
      <w:r w:rsidR="004B24F6" w:rsidRPr="00CE4B6A">
        <w:rPr>
          <w:b/>
          <w:vertAlign w:val="superscript"/>
        </w:rPr>
        <w:t>(1)</w:t>
      </w:r>
      <w:r w:rsidR="00D73543" w:rsidRPr="00CE4B6A">
        <w:t> :</w:t>
      </w:r>
      <w:r w:rsidR="00930767" w:rsidRPr="00CE4B6A">
        <w:t xml:space="preserve"> </w:t>
      </w:r>
      <w:r w:rsidR="00930767" w:rsidRPr="00CE4B6A">
        <w:rPr>
          <w:rFonts w:eastAsiaTheme="minorHAnsi"/>
          <w:color w:val="D9D9D9" w:themeColor="background1" w:themeShade="D9"/>
          <w:lang w:eastAsia="en-US"/>
        </w:rPr>
        <w:tab/>
      </w:r>
    </w:p>
    <w:p w:rsidR="00D777CD" w:rsidRPr="00CE4B6A" w:rsidRDefault="00930767" w:rsidP="00D50ADB">
      <w:r w:rsidRPr="00CE4B6A">
        <w:t>Acquéreur</w:t>
      </w:r>
      <w:r w:rsidR="00134E03">
        <w:t xml:space="preserve"> </w:t>
      </w:r>
      <w:r w:rsidR="002672AA" w:rsidRPr="00CE4B6A">
        <w:rPr>
          <w:b/>
          <w:vertAlign w:val="superscript"/>
        </w:rPr>
        <w:t>(1)</w:t>
      </w:r>
      <w:r w:rsidRPr="00CE4B6A">
        <w:t xml:space="preserve"> : </w:t>
      </w:r>
      <w:r w:rsidRPr="00CE4B6A">
        <w:rPr>
          <w:rFonts w:eastAsiaTheme="minorHAnsi"/>
          <w:color w:val="D9D9D9" w:themeColor="background1" w:themeShade="D9"/>
          <w:lang w:eastAsia="en-US"/>
        </w:rPr>
        <w:tab/>
      </w:r>
    </w:p>
    <w:p w:rsidR="00845CEB" w:rsidRDefault="00D777CD" w:rsidP="00D50ADB">
      <w:pPr>
        <w:rPr>
          <w:rFonts w:eastAsiaTheme="minorHAnsi"/>
          <w:color w:val="D9D9D9" w:themeColor="background1" w:themeShade="D9"/>
          <w:lang w:eastAsia="en-US"/>
        </w:rPr>
      </w:pPr>
      <w:r w:rsidRPr="00CE4B6A">
        <w:t>Adresse :</w:t>
      </w:r>
      <w:r w:rsidR="00930767" w:rsidRPr="00CE4B6A">
        <w:t xml:space="preserve"> </w:t>
      </w:r>
      <w:r w:rsidR="00930767" w:rsidRPr="00CE4B6A">
        <w:rPr>
          <w:rFonts w:eastAsiaTheme="minorHAnsi"/>
          <w:color w:val="D9D9D9" w:themeColor="background1" w:themeShade="D9"/>
          <w:lang w:eastAsia="en-US"/>
        </w:rPr>
        <w:tab/>
      </w:r>
    </w:p>
    <w:p w:rsidR="00947F44" w:rsidRPr="00E262D3" w:rsidRDefault="00947F44" w:rsidP="00D50ADB">
      <w:pPr>
        <w:rPr>
          <w:rFonts w:eastAsiaTheme="minorHAnsi"/>
          <w:color w:val="D9D9D9" w:themeColor="background1" w:themeShade="D9"/>
          <w:lang w:eastAsia="en-US"/>
        </w:rPr>
      </w:pPr>
      <w:r w:rsidRPr="00E262D3">
        <w:rPr>
          <w:rFonts w:eastAsiaTheme="minorHAnsi"/>
          <w:color w:val="D9D9D9" w:themeColor="background1" w:themeShade="D9"/>
          <w:lang w:eastAsia="en-US"/>
        </w:rPr>
        <w:tab/>
      </w:r>
    </w:p>
    <w:p w:rsidR="00947F44" w:rsidRPr="00E262D3" w:rsidRDefault="00947F44" w:rsidP="00D50ADB">
      <w:pPr>
        <w:rPr>
          <w:rFonts w:eastAsiaTheme="minorHAnsi"/>
          <w:color w:val="D9D9D9" w:themeColor="background1" w:themeShade="D9"/>
          <w:lang w:eastAsia="en-US"/>
        </w:rPr>
      </w:pPr>
      <w:r w:rsidRPr="00E262D3">
        <w:rPr>
          <w:rFonts w:eastAsiaTheme="minorHAnsi"/>
          <w:color w:val="D9D9D9" w:themeColor="background1" w:themeShade="D9"/>
          <w:lang w:eastAsia="en-US"/>
        </w:rPr>
        <w:tab/>
      </w:r>
    </w:p>
    <w:p w:rsidR="00930767" w:rsidRPr="00CE4B6A" w:rsidRDefault="00930767" w:rsidP="00D50ADB">
      <w:r w:rsidRPr="00E10E6B">
        <w:t>C</w:t>
      </w:r>
      <w:r w:rsidR="00F234D1" w:rsidRPr="00E10E6B">
        <w:t>ode</w:t>
      </w:r>
      <w:r w:rsidR="00D73543" w:rsidRPr="00E10E6B">
        <w:t xml:space="preserve"> </w:t>
      </w:r>
      <w:r w:rsidR="004B24F6" w:rsidRPr="00E10E6B">
        <w:t>postal</w:t>
      </w:r>
      <w:r w:rsidR="004B24F6" w:rsidRPr="00CE4B6A">
        <w:t> :</w:t>
      </w:r>
      <w:r w:rsidRPr="00CE4B6A">
        <w:t xml:space="preserve"> </w:t>
      </w:r>
      <w:r w:rsidRPr="00CE4B6A">
        <w:rPr>
          <w:rFonts w:eastAsiaTheme="minorHAnsi"/>
          <w:color w:val="D9D9D9" w:themeColor="background1" w:themeShade="D9"/>
          <w:lang w:eastAsia="en-US"/>
        </w:rPr>
        <w:tab/>
      </w:r>
    </w:p>
    <w:p w:rsidR="00C90D75" w:rsidRPr="00CE4B6A" w:rsidRDefault="00930767" w:rsidP="00D50ADB">
      <w:r w:rsidRPr="00CE4B6A">
        <w:t xml:space="preserve">Commune : </w:t>
      </w:r>
      <w:r w:rsidRPr="00CE4B6A">
        <w:rPr>
          <w:rFonts w:eastAsiaTheme="minorHAnsi"/>
          <w:color w:val="D9D9D9" w:themeColor="background1" w:themeShade="D9"/>
          <w:lang w:eastAsia="en-US"/>
        </w:rPr>
        <w:tab/>
      </w:r>
    </w:p>
    <w:tbl>
      <w:tblPr>
        <w:tblStyle w:val="Grilledutableau"/>
        <w:tblW w:w="0" w:type="auto"/>
        <w:tblInd w:w="108" w:type="dxa"/>
        <w:tblLook w:val="04A0"/>
      </w:tblPr>
      <w:tblGrid>
        <w:gridCol w:w="993"/>
        <w:gridCol w:w="3969"/>
      </w:tblGrid>
      <w:tr w:rsidR="004B24F6" w:rsidRPr="00CE4B6A" w:rsidTr="00CC7715"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B24F6" w:rsidRPr="00CE4B6A" w:rsidRDefault="00845CEB" w:rsidP="00BA2CC9">
            <w:pPr>
              <w:jc w:val="center"/>
            </w:pPr>
            <w:r>
              <w:t>L</w:t>
            </w:r>
            <w:r w:rsidR="004B24F6" w:rsidRPr="00CE4B6A">
              <w:t>ot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4B24F6" w:rsidRPr="00CE4B6A" w:rsidRDefault="004B24F6" w:rsidP="00BA2CC9">
            <w:pPr>
              <w:jc w:val="center"/>
            </w:pPr>
            <w:r w:rsidRPr="00CE4B6A">
              <w:t>Quote-part</w:t>
            </w:r>
          </w:p>
        </w:tc>
      </w:tr>
      <w:tr w:rsidR="004B24F6" w:rsidRPr="00E10E6B" w:rsidTr="00947F44">
        <w:trPr>
          <w:trHeight w:val="397"/>
        </w:trPr>
        <w:tc>
          <w:tcPr>
            <w:tcW w:w="993" w:type="dxa"/>
            <w:vAlign w:val="center"/>
          </w:tcPr>
          <w:p w:rsidR="004B24F6" w:rsidRPr="00E10E6B" w:rsidRDefault="004B24F6" w:rsidP="00D50ADB"/>
        </w:tc>
        <w:tc>
          <w:tcPr>
            <w:tcW w:w="3969" w:type="dxa"/>
            <w:vAlign w:val="center"/>
          </w:tcPr>
          <w:p w:rsidR="004B24F6" w:rsidRPr="00E10E6B" w:rsidRDefault="004B24F6" w:rsidP="00D50ADB"/>
        </w:tc>
      </w:tr>
      <w:tr w:rsidR="004B24F6" w:rsidRPr="00E10E6B" w:rsidTr="00947F44">
        <w:trPr>
          <w:trHeight w:val="397"/>
        </w:trPr>
        <w:tc>
          <w:tcPr>
            <w:tcW w:w="993" w:type="dxa"/>
            <w:vAlign w:val="center"/>
          </w:tcPr>
          <w:p w:rsidR="004B24F6" w:rsidRPr="00E10E6B" w:rsidRDefault="004B24F6" w:rsidP="00D50ADB"/>
        </w:tc>
        <w:tc>
          <w:tcPr>
            <w:tcW w:w="3969" w:type="dxa"/>
            <w:vAlign w:val="center"/>
          </w:tcPr>
          <w:p w:rsidR="004B24F6" w:rsidRPr="00E10E6B" w:rsidRDefault="004B24F6" w:rsidP="00D50ADB"/>
        </w:tc>
      </w:tr>
      <w:tr w:rsidR="004B24F6" w:rsidRPr="00E10E6B" w:rsidTr="00947F44">
        <w:trPr>
          <w:trHeight w:val="397"/>
        </w:trPr>
        <w:tc>
          <w:tcPr>
            <w:tcW w:w="993" w:type="dxa"/>
            <w:vAlign w:val="center"/>
          </w:tcPr>
          <w:p w:rsidR="004B24F6" w:rsidRPr="00E10E6B" w:rsidRDefault="004B24F6" w:rsidP="00D50ADB"/>
        </w:tc>
        <w:tc>
          <w:tcPr>
            <w:tcW w:w="3969" w:type="dxa"/>
            <w:vAlign w:val="center"/>
          </w:tcPr>
          <w:p w:rsidR="004B24F6" w:rsidRPr="00E10E6B" w:rsidRDefault="004B24F6" w:rsidP="00D50ADB"/>
        </w:tc>
      </w:tr>
      <w:tr w:rsidR="004B24F6" w:rsidRPr="00E10E6B" w:rsidTr="00947F44">
        <w:trPr>
          <w:trHeight w:val="397"/>
        </w:trPr>
        <w:tc>
          <w:tcPr>
            <w:tcW w:w="993" w:type="dxa"/>
            <w:vAlign w:val="center"/>
          </w:tcPr>
          <w:p w:rsidR="004B24F6" w:rsidRPr="00E10E6B" w:rsidRDefault="004B24F6" w:rsidP="00D50ADB"/>
        </w:tc>
        <w:tc>
          <w:tcPr>
            <w:tcW w:w="3969" w:type="dxa"/>
            <w:vAlign w:val="center"/>
          </w:tcPr>
          <w:p w:rsidR="004B24F6" w:rsidRPr="00E10E6B" w:rsidRDefault="004B24F6" w:rsidP="00D50ADB"/>
        </w:tc>
      </w:tr>
    </w:tbl>
    <w:p w:rsidR="004B24F6" w:rsidRPr="00947F44" w:rsidRDefault="004B24F6" w:rsidP="00D50ADB"/>
    <w:p w:rsidR="004B24F6" w:rsidRPr="00CE4B6A" w:rsidRDefault="00930767" w:rsidP="00D50ADB">
      <w:pPr>
        <w:pStyle w:val="Titre2"/>
      </w:pPr>
      <w:r w:rsidRPr="00CE4B6A">
        <w:t>Références parcellaires</w:t>
      </w:r>
      <w:r w:rsidR="00134E03">
        <w:t xml:space="preserve"> </w:t>
      </w:r>
      <w:r w:rsidR="00845CEB" w:rsidRPr="00845CEB">
        <w:rPr>
          <w:vertAlign w:val="superscript"/>
        </w:rPr>
        <w:t>(</w:t>
      </w:r>
      <w:r w:rsidR="00845CEB">
        <w:rPr>
          <w:vertAlign w:val="superscript"/>
        </w:rPr>
        <w:t>2</w:t>
      </w:r>
      <w:r w:rsidR="00845CEB" w:rsidRPr="00845CEB">
        <w:rPr>
          <w:vertAlign w:val="superscript"/>
        </w:rPr>
        <w:t>)</w:t>
      </w:r>
      <w:r w:rsidR="00947F44">
        <w:t> </w:t>
      </w:r>
    </w:p>
    <w:tbl>
      <w:tblPr>
        <w:tblStyle w:val="Grilledutableau"/>
        <w:tblW w:w="4962" w:type="dxa"/>
        <w:tblInd w:w="108" w:type="dxa"/>
        <w:tblLook w:val="04A0"/>
      </w:tblPr>
      <w:tblGrid>
        <w:gridCol w:w="993"/>
        <w:gridCol w:w="2441"/>
        <w:gridCol w:w="1528"/>
      </w:tblGrid>
      <w:tr w:rsidR="004B24F6" w:rsidRPr="00CE4B6A" w:rsidTr="00CC7715"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B24F6" w:rsidRPr="00CE4B6A" w:rsidRDefault="004B24F6" w:rsidP="00BA2CC9">
            <w:pPr>
              <w:jc w:val="center"/>
            </w:pPr>
            <w:r w:rsidRPr="00CE4B6A">
              <w:t>Section</w:t>
            </w: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:rsidR="004B24F6" w:rsidRPr="00CE4B6A" w:rsidRDefault="004B24F6" w:rsidP="00BA2CC9">
            <w:pPr>
              <w:jc w:val="center"/>
            </w:pPr>
            <w:r w:rsidRPr="00CE4B6A">
              <w:t>Numér</w:t>
            </w:r>
            <w:r w:rsidR="00947F44">
              <w:t>o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4B24F6" w:rsidRPr="00CE4B6A" w:rsidRDefault="004B24F6" w:rsidP="00BA2CC9">
            <w:pPr>
              <w:jc w:val="center"/>
            </w:pPr>
            <w:r w:rsidRPr="00CE4B6A">
              <w:t>Surface</w:t>
            </w:r>
          </w:p>
        </w:tc>
      </w:tr>
      <w:tr w:rsidR="004B24F6" w:rsidRPr="00E10E6B" w:rsidTr="00947F44">
        <w:trPr>
          <w:trHeight w:val="397"/>
        </w:trPr>
        <w:tc>
          <w:tcPr>
            <w:tcW w:w="993" w:type="dxa"/>
            <w:vAlign w:val="center"/>
          </w:tcPr>
          <w:p w:rsidR="004B24F6" w:rsidRPr="00E10E6B" w:rsidRDefault="004B24F6" w:rsidP="00D50ADB"/>
        </w:tc>
        <w:tc>
          <w:tcPr>
            <w:tcW w:w="2441" w:type="dxa"/>
            <w:vAlign w:val="center"/>
          </w:tcPr>
          <w:p w:rsidR="004B24F6" w:rsidRPr="00E10E6B" w:rsidRDefault="004B24F6" w:rsidP="00D50ADB"/>
        </w:tc>
        <w:tc>
          <w:tcPr>
            <w:tcW w:w="1528" w:type="dxa"/>
            <w:vAlign w:val="center"/>
          </w:tcPr>
          <w:p w:rsidR="004B24F6" w:rsidRPr="00E10E6B" w:rsidRDefault="004B24F6" w:rsidP="00134E03">
            <w:pPr>
              <w:jc w:val="right"/>
            </w:pPr>
            <w:r w:rsidRPr="00E10E6B">
              <w:t>m²</w:t>
            </w:r>
          </w:p>
        </w:tc>
      </w:tr>
      <w:tr w:rsidR="004B24F6" w:rsidRPr="00E10E6B" w:rsidTr="00947F44">
        <w:trPr>
          <w:trHeight w:val="397"/>
        </w:trPr>
        <w:tc>
          <w:tcPr>
            <w:tcW w:w="993" w:type="dxa"/>
            <w:vAlign w:val="center"/>
          </w:tcPr>
          <w:p w:rsidR="004B24F6" w:rsidRPr="00E10E6B" w:rsidRDefault="004B24F6" w:rsidP="00D50ADB"/>
        </w:tc>
        <w:tc>
          <w:tcPr>
            <w:tcW w:w="2441" w:type="dxa"/>
            <w:vAlign w:val="center"/>
          </w:tcPr>
          <w:p w:rsidR="004B24F6" w:rsidRPr="00E10E6B" w:rsidRDefault="004B24F6" w:rsidP="00D50ADB"/>
        </w:tc>
        <w:tc>
          <w:tcPr>
            <w:tcW w:w="1528" w:type="dxa"/>
            <w:vAlign w:val="center"/>
          </w:tcPr>
          <w:p w:rsidR="004B24F6" w:rsidRPr="00E10E6B" w:rsidRDefault="004B24F6" w:rsidP="00134E03">
            <w:pPr>
              <w:jc w:val="right"/>
            </w:pPr>
            <w:r w:rsidRPr="00E10E6B">
              <w:t>m²</w:t>
            </w:r>
          </w:p>
        </w:tc>
      </w:tr>
      <w:tr w:rsidR="004B24F6" w:rsidRPr="00E10E6B" w:rsidTr="00947F44">
        <w:trPr>
          <w:trHeight w:val="397"/>
        </w:trPr>
        <w:tc>
          <w:tcPr>
            <w:tcW w:w="993" w:type="dxa"/>
            <w:vAlign w:val="center"/>
          </w:tcPr>
          <w:p w:rsidR="004B24F6" w:rsidRPr="00E10E6B" w:rsidRDefault="004B24F6" w:rsidP="00D50ADB"/>
        </w:tc>
        <w:tc>
          <w:tcPr>
            <w:tcW w:w="2441" w:type="dxa"/>
            <w:vAlign w:val="center"/>
          </w:tcPr>
          <w:p w:rsidR="004B24F6" w:rsidRPr="00E10E6B" w:rsidRDefault="004B24F6" w:rsidP="00D50ADB"/>
        </w:tc>
        <w:tc>
          <w:tcPr>
            <w:tcW w:w="1528" w:type="dxa"/>
            <w:vAlign w:val="center"/>
          </w:tcPr>
          <w:p w:rsidR="004B24F6" w:rsidRPr="00E10E6B" w:rsidRDefault="004B24F6" w:rsidP="00134E03">
            <w:pPr>
              <w:jc w:val="right"/>
            </w:pPr>
            <w:r w:rsidRPr="00E10E6B">
              <w:t>m²</w:t>
            </w:r>
          </w:p>
        </w:tc>
      </w:tr>
      <w:tr w:rsidR="00DB7FCD" w:rsidRPr="00E10E6B" w:rsidTr="00947F44">
        <w:trPr>
          <w:trHeight w:val="397"/>
        </w:trPr>
        <w:tc>
          <w:tcPr>
            <w:tcW w:w="993" w:type="dxa"/>
            <w:vAlign w:val="center"/>
          </w:tcPr>
          <w:p w:rsidR="00DB7FCD" w:rsidRPr="00E10E6B" w:rsidRDefault="00DB7FCD" w:rsidP="00D50ADB"/>
        </w:tc>
        <w:tc>
          <w:tcPr>
            <w:tcW w:w="2441" w:type="dxa"/>
            <w:vAlign w:val="center"/>
          </w:tcPr>
          <w:p w:rsidR="00DB7FCD" w:rsidRPr="00E10E6B" w:rsidRDefault="00DB7FCD" w:rsidP="00D50ADB"/>
        </w:tc>
        <w:tc>
          <w:tcPr>
            <w:tcW w:w="1528" w:type="dxa"/>
            <w:vAlign w:val="center"/>
          </w:tcPr>
          <w:p w:rsidR="00DB7FCD" w:rsidRPr="00E10E6B" w:rsidRDefault="00DB7FCD" w:rsidP="00134E03">
            <w:pPr>
              <w:jc w:val="right"/>
            </w:pPr>
            <w:r w:rsidRPr="00E10E6B">
              <w:t>m²</w:t>
            </w:r>
          </w:p>
        </w:tc>
      </w:tr>
      <w:tr w:rsidR="00DB7FCD" w:rsidRPr="00E10E6B" w:rsidTr="00947F44">
        <w:trPr>
          <w:trHeight w:val="397"/>
        </w:trPr>
        <w:tc>
          <w:tcPr>
            <w:tcW w:w="993" w:type="dxa"/>
            <w:vAlign w:val="center"/>
          </w:tcPr>
          <w:p w:rsidR="00DB7FCD" w:rsidRPr="00E10E6B" w:rsidRDefault="00DB7FCD" w:rsidP="00D50ADB"/>
        </w:tc>
        <w:tc>
          <w:tcPr>
            <w:tcW w:w="2441" w:type="dxa"/>
            <w:vAlign w:val="center"/>
          </w:tcPr>
          <w:p w:rsidR="00DB7FCD" w:rsidRPr="00E10E6B" w:rsidRDefault="00DB7FCD" w:rsidP="00D50ADB"/>
        </w:tc>
        <w:tc>
          <w:tcPr>
            <w:tcW w:w="1528" w:type="dxa"/>
            <w:vAlign w:val="center"/>
          </w:tcPr>
          <w:p w:rsidR="00DB7FCD" w:rsidRPr="00E10E6B" w:rsidRDefault="00DB7FCD" w:rsidP="00134E03">
            <w:pPr>
              <w:jc w:val="right"/>
            </w:pPr>
            <w:r w:rsidRPr="00E10E6B">
              <w:t>m²</w:t>
            </w:r>
          </w:p>
        </w:tc>
      </w:tr>
      <w:tr w:rsidR="00DB7FCD" w:rsidRPr="00E10E6B" w:rsidTr="00947F44">
        <w:trPr>
          <w:trHeight w:val="397"/>
        </w:trPr>
        <w:tc>
          <w:tcPr>
            <w:tcW w:w="993" w:type="dxa"/>
            <w:vAlign w:val="center"/>
          </w:tcPr>
          <w:p w:rsidR="00DB7FCD" w:rsidRPr="00E10E6B" w:rsidRDefault="00DB7FCD" w:rsidP="00D50ADB"/>
        </w:tc>
        <w:tc>
          <w:tcPr>
            <w:tcW w:w="2441" w:type="dxa"/>
            <w:vAlign w:val="center"/>
          </w:tcPr>
          <w:p w:rsidR="00DB7FCD" w:rsidRPr="00E10E6B" w:rsidRDefault="00DB7FCD" w:rsidP="00D50ADB"/>
        </w:tc>
        <w:tc>
          <w:tcPr>
            <w:tcW w:w="1528" w:type="dxa"/>
            <w:vAlign w:val="center"/>
          </w:tcPr>
          <w:p w:rsidR="00DB7FCD" w:rsidRPr="00E10E6B" w:rsidRDefault="00DB7FCD" w:rsidP="00134E03">
            <w:pPr>
              <w:jc w:val="right"/>
            </w:pPr>
            <w:r w:rsidRPr="00E10E6B">
              <w:t>m²</w:t>
            </w:r>
          </w:p>
        </w:tc>
      </w:tr>
      <w:tr w:rsidR="00DB7FCD" w:rsidRPr="00E10E6B" w:rsidTr="00947F44">
        <w:trPr>
          <w:trHeight w:val="397"/>
        </w:trPr>
        <w:tc>
          <w:tcPr>
            <w:tcW w:w="993" w:type="dxa"/>
            <w:vAlign w:val="center"/>
          </w:tcPr>
          <w:p w:rsidR="00DB7FCD" w:rsidRPr="00E10E6B" w:rsidRDefault="00DB7FCD" w:rsidP="00D50ADB"/>
        </w:tc>
        <w:tc>
          <w:tcPr>
            <w:tcW w:w="2441" w:type="dxa"/>
            <w:vAlign w:val="center"/>
          </w:tcPr>
          <w:p w:rsidR="00DB7FCD" w:rsidRPr="00E10E6B" w:rsidRDefault="00DB7FCD" w:rsidP="00D50ADB"/>
        </w:tc>
        <w:tc>
          <w:tcPr>
            <w:tcW w:w="1528" w:type="dxa"/>
            <w:vAlign w:val="center"/>
          </w:tcPr>
          <w:p w:rsidR="00DB7FCD" w:rsidRPr="00E10E6B" w:rsidRDefault="00DB7FCD" w:rsidP="00134E03">
            <w:pPr>
              <w:jc w:val="right"/>
            </w:pPr>
            <w:r w:rsidRPr="00E10E6B">
              <w:t>m²</w:t>
            </w:r>
          </w:p>
        </w:tc>
      </w:tr>
    </w:tbl>
    <w:p w:rsidR="00845CEB" w:rsidRPr="00DB7FCD" w:rsidRDefault="00845CEB" w:rsidP="00D50ADB">
      <w:pPr>
        <w:pStyle w:val="Normal-Lgende"/>
      </w:pPr>
    </w:p>
    <w:p w:rsidR="00F80B81" w:rsidRPr="00845CEB" w:rsidRDefault="00845CEB" w:rsidP="00D50ADB">
      <w:pPr>
        <w:pStyle w:val="Normal-Lgende"/>
      </w:pPr>
      <w:r w:rsidRPr="00845CEB">
        <w:t>(1)</w:t>
      </w:r>
      <w:r w:rsidR="002672AA">
        <w:t xml:space="preserve"> Valable aussi pour les successions / donations / autre. </w:t>
      </w:r>
      <w:r w:rsidR="004B24F6" w:rsidRPr="00845CEB">
        <w:t>Pour une femme mariée, indique</w:t>
      </w:r>
      <w:r w:rsidR="002672AA">
        <w:t>z</w:t>
      </w:r>
      <w:r w:rsidR="004B24F6" w:rsidRPr="00845CEB">
        <w:t xml:space="preserve"> également </w:t>
      </w:r>
      <w:r w:rsidR="002672AA">
        <w:t>le</w:t>
      </w:r>
      <w:r w:rsidR="004B24F6" w:rsidRPr="00845CEB">
        <w:t xml:space="preserve"> nom de jeune fille.</w:t>
      </w:r>
    </w:p>
    <w:p w:rsidR="00845CEB" w:rsidRPr="00845CEB" w:rsidRDefault="00845CEB" w:rsidP="00D50ADB">
      <w:pPr>
        <w:pStyle w:val="Normal-Lgende"/>
      </w:pPr>
      <w:r w:rsidRPr="00845CEB">
        <w:t xml:space="preserve">(2) Si vous devez saisir plus de références, joignez </w:t>
      </w:r>
      <w:r w:rsidR="002672AA">
        <w:t>plutôt une seconde page</w:t>
      </w:r>
      <w:r w:rsidRPr="00845CEB">
        <w:t xml:space="preserve"> contenant l’ensemble des parcelles.</w:t>
      </w:r>
    </w:p>
    <w:p w:rsidR="00845CEB" w:rsidRDefault="00845CEB" w:rsidP="00D50ADB">
      <w:pPr>
        <w:pStyle w:val="Normal-Lgende"/>
      </w:pPr>
      <w:r w:rsidRPr="00845CEB">
        <w:t>(3) Cochez les documents que vous souhaitez commander.</w:t>
      </w:r>
    </w:p>
    <w:p w:rsidR="002672AA" w:rsidRDefault="002672AA" w:rsidP="00D50ADB">
      <w:pPr>
        <w:pStyle w:val="Normal-Lgende"/>
      </w:pPr>
      <w:r>
        <w:t>(4) Inclut les droits de préemption, alignements, servitudes, …</w:t>
      </w:r>
    </w:p>
    <w:p w:rsidR="00D50ADB" w:rsidRDefault="00D50ADB" w:rsidP="00D50ADB">
      <w:pPr>
        <w:pStyle w:val="Normal-Lgende"/>
      </w:pPr>
      <w:r>
        <w:t>(5) Inclut plus d'information sur la constructibilité (hauteur max, limites, stationnement, espaces libres,</w:t>
      </w:r>
      <w:r w:rsidR="00134E03">
        <w:t xml:space="preserve"> </w:t>
      </w:r>
      <w:r>
        <w:t>etc.)</w:t>
      </w:r>
      <w:r w:rsidR="005847D0">
        <w:t>.</w:t>
      </w:r>
    </w:p>
    <w:p w:rsidR="009B5467" w:rsidRPr="00845CEB" w:rsidRDefault="009B5467" w:rsidP="00D50ADB">
      <w:pPr>
        <w:pStyle w:val="Normal-Lgende"/>
      </w:pPr>
      <w:r>
        <w:t>(6) tarifs préférentiels pour l'achat d'une NRU+ERNMT+ERPS.</w:t>
      </w:r>
    </w:p>
    <w:p w:rsidR="00D173CE" w:rsidRPr="00CE4B6A" w:rsidRDefault="00D73543" w:rsidP="00D50ADB">
      <w:pPr>
        <w:pStyle w:val="Titre1bis"/>
      </w:pPr>
      <w:r w:rsidRPr="00CE4B6A">
        <w:br w:type="column"/>
      </w:r>
      <w:r w:rsidR="004E2B1E" w:rsidRPr="00E10E6B">
        <w:lastRenderedPageBreak/>
        <w:t>VOTRE COMMANDE</w:t>
      </w:r>
      <w:r w:rsidR="00134E03">
        <w:t xml:space="preserve"> </w:t>
      </w:r>
      <w:r w:rsidR="004E2B1E" w:rsidRPr="00CE4B6A">
        <w:rPr>
          <w:vertAlign w:val="superscript"/>
        </w:rPr>
        <w:t>(</w:t>
      </w:r>
      <w:r w:rsidR="00845CEB">
        <w:rPr>
          <w:vertAlign w:val="superscript"/>
        </w:rPr>
        <w:t>3</w:t>
      </w:r>
      <w:r w:rsidR="004E2B1E" w:rsidRPr="00CE4B6A">
        <w:rPr>
          <w:vertAlign w:val="superscript"/>
        </w:rPr>
        <w:t>)</w:t>
      </w:r>
      <w:r w:rsidR="00947F44">
        <w:t> </w:t>
      </w:r>
    </w:p>
    <w:p w:rsidR="00D73543" w:rsidRPr="00167CD9" w:rsidRDefault="004E2B1E" w:rsidP="00D50ADB">
      <w:pPr>
        <w:pStyle w:val="Titre2"/>
      </w:pPr>
      <w:r w:rsidRPr="00167CD9">
        <w:t>-</w:t>
      </w:r>
      <w:r w:rsidR="00D73543" w:rsidRPr="00167CD9">
        <w:t>DOCUMENTS</w:t>
      </w:r>
      <w:r w:rsidRPr="00167CD9">
        <w:t>-</w:t>
      </w:r>
    </w:p>
    <w:tbl>
      <w:tblPr>
        <w:tblStyle w:val="Grilledutableau"/>
        <w:tblW w:w="48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"/>
        <w:gridCol w:w="4354"/>
      </w:tblGrid>
      <w:tr w:rsidR="002672AA" w:rsidRPr="00CE4B6A" w:rsidTr="00B54BDB">
        <w:trPr>
          <w:trHeight w:val="45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72AA" w:rsidRPr="00845CEB" w:rsidRDefault="002672AA" w:rsidP="00193B97">
            <w:pPr>
              <w:pStyle w:val="Normal-Coches"/>
            </w:pPr>
            <w:r>
              <w:sym w:font="Wingdings" w:char="F0A8"/>
            </w:r>
          </w:p>
        </w:tc>
        <w:tc>
          <w:tcPr>
            <w:tcW w:w="43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72AA" w:rsidRPr="00167CD9" w:rsidRDefault="002672AA" w:rsidP="00D50ADB">
            <w:r w:rsidRPr="00167CD9">
              <w:t>Note de renseignements d’urbanisme</w:t>
            </w:r>
            <w:r w:rsidR="00134E03">
              <w:t xml:space="preserve"> </w:t>
            </w:r>
            <w:r w:rsidRPr="002672AA">
              <w:rPr>
                <w:vertAlign w:val="superscript"/>
              </w:rPr>
              <w:t>(4)</w:t>
            </w:r>
          </w:p>
        </w:tc>
      </w:tr>
      <w:tr w:rsidR="006D71C3" w:rsidRPr="00CE4B6A" w:rsidTr="00B54BDB">
        <w:trPr>
          <w:trHeight w:val="283"/>
        </w:trPr>
        <w:tc>
          <w:tcPr>
            <w:tcW w:w="466" w:type="dxa"/>
            <w:tcBorders>
              <w:left w:val="single" w:sz="4" w:space="0" w:color="auto"/>
            </w:tcBorders>
          </w:tcPr>
          <w:p w:rsidR="006D71C3" w:rsidRPr="006D71C3" w:rsidRDefault="006D71C3" w:rsidP="00193B97">
            <w:pPr>
              <w:pStyle w:val="Normal-Coches"/>
            </w:pPr>
          </w:p>
        </w:tc>
        <w:tc>
          <w:tcPr>
            <w:tcW w:w="4354" w:type="dxa"/>
            <w:tcBorders>
              <w:left w:val="nil"/>
              <w:right w:val="single" w:sz="4" w:space="0" w:color="auto"/>
            </w:tcBorders>
          </w:tcPr>
          <w:p w:rsidR="006D71C3" w:rsidRPr="00170120" w:rsidRDefault="006D71C3" w:rsidP="00D50ADB">
            <w:pPr>
              <w:pStyle w:val="Normalrduit"/>
            </w:pPr>
            <w:r w:rsidRPr="00170120">
              <w:sym w:font="Wingdings" w:char="F0A8"/>
            </w:r>
            <w:r w:rsidRPr="00170120">
              <w:t xml:space="preserve"> </w:t>
            </w:r>
            <w:r w:rsidR="00170120">
              <w:t>A</w:t>
            </w:r>
            <w:r w:rsidRPr="00170120">
              <w:t>pprofondie</w:t>
            </w:r>
            <w:r w:rsidR="00134E03">
              <w:t xml:space="preserve"> </w:t>
            </w:r>
            <w:r w:rsidR="00D50ADB" w:rsidRPr="00D50ADB">
              <w:rPr>
                <w:vertAlign w:val="superscript"/>
              </w:rPr>
              <w:t>(5)</w:t>
            </w:r>
          </w:p>
        </w:tc>
      </w:tr>
      <w:tr w:rsidR="002672AA" w:rsidRPr="00CE4B6A" w:rsidTr="00B54BDB">
        <w:trPr>
          <w:trHeight w:val="454"/>
        </w:trPr>
        <w:tc>
          <w:tcPr>
            <w:tcW w:w="466" w:type="dxa"/>
            <w:tcBorders>
              <w:left w:val="single" w:sz="4" w:space="0" w:color="auto"/>
            </w:tcBorders>
            <w:vAlign w:val="center"/>
          </w:tcPr>
          <w:p w:rsidR="002672AA" w:rsidRPr="00CE4B6A" w:rsidRDefault="002672AA" w:rsidP="00193B97">
            <w:pPr>
              <w:pStyle w:val="Normal-Coches"/>
            </w:pPr>
            <w:r>
              <w:sym w:font="Wingdings" w:char="F0A8"/>
            </w:r>
          </w:p>
        </w:tc>
        <w:tc>
          <w:tcPr>
            <w:tcW w:w="4354" w:type="dxa"/>
            <w:tcBorders>
              <w:left w:val="nil"/>
              <w:right w:val="single" w:sz="4" w:space="0" w:color="auto"/>
            </w:tcBorders>
            <w:vAlign w:val="center"/>
          </w:tcPr>
          <w:p w:rsidR="002672AA" w:rsidRPr="00CE4B6A" w:rsidRDefault="002672AA" w:rsidP="00D50ADB">
            <w:r w:rsidRPr="00CE4B6A">
              <w:t>Droit de préemption</w:t>
            </w:r>
            <w:r>
              <w:t xml:space="preserve"> (uniquement)</w:t>
            </w:r>
          </w:p>
        </w:tc>
      </w:tr>
      <w:tr w:rsidR="00AE6D47" w:rsidRPr="00CE4B6A" w:rsidTr="00B54B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6D47" w:rsidRPr="00CE4B6A" w:rsidRDefault="00AE6D47" w:rsidP="00193B97">
            <w:pPr>
              <w:pStyle w:val="Normal-Coches"/>
            </w:pPr>
            <w:r>
              <w:sym w:font="Wingdings" w:char="F0A8"/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6D47" w:rsidRPr="00CE4B6A" w:rsidRDefault="00AE6D47" w:rsidP="00D50ADB">
            <w:r>
              <w:t xml:space="preserve">Etat des Risques </w:t>
            </w:r>
            <w:r w:rsidRPr="00CE4B6A">
              <w:t>(</w:t>
            </w:r>
            <w:r w:rsidR="00D50ADB">
              <w:t>ERNMT-</w:t>
            </w:r>
            <w:r w:rsidRPr="00CE4B6A">
              <w:t>PPR)</w:t>
            </w:r>
          </w:p>
        </w:tc>
      </w:tr>
      <w:tr w:rsidR="00AE6D47" w:rsidRPr="00CE4B6A" w:rsidTr="00B54B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5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6D47" w:rsidRPr="00CE4B6A" w:rsidRDefault="00AE6D47" w:rsidP="00193B97">
            <w:pPr>
              <w:pStyle w:val="Normal-Coches"/>
            </w:pPr>
            <w:r>
              <w:sym w:font="Wingdings" w:char="F0A8"/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D47" w:rsidRPr="00CE4B6A" w:rsidRDefault="0084426D" w:rsidP="00193B97">
            <w:pPr>
              <w:ind w:right="-20"/>
              <w:jc w:val="lef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02.25pt;margin-top:19.2pt;width:96.5pt;height:28.4pt;z-index:251659776;mso-position-horizontal-relative:text;mso-position-vertical-relative:text" stroked="f">
                  <v:textbox>
                    <w:txbxContent>
                      <w:p w:rsidR="00B54BDB" w:rsidRDefault="009B5467">
                        <w:r>
                          <w:t>Package URBA</w:t>
                        </w:r>
                        <w:r w:rsidRPr="009B5467">
                          <w:rPr>
                            <w:vertAlign w:val="superscript"/>
                          </w:rPr>
                          <w:t>(6)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AE6D47">
              <w:t>E</w:t>
            </w:r>
            <w:r w:rsidR="00D50ADB">
              <w:t>tat de</w:t>
            </w:r>
            <w:r w:rsidR="00193B97">
              <w:t>s Risques de</w:t>
            </w:r>
            <w:r w:rsidR="00D50ADB">
              <w:t xml:space="preserve"> </w:t>
            </w:r>
            <w:r w:rsidR="00AE6D47">
              <w:t>P</w:t>
            </w:r>
            <w:r w:rsidR="00D50ADB">
              <w:t xml:space="preserve">ollution des </w:t>
            </w:r>
            <w:r w:rsidR="00AE6D47">
              <w:t>S</w:t>
            </w:r>
            <w:r w:rsidR="00134E03">
              <w:t xml:space="preserve">ols </w:t>
            </w:r>
            <w:r w:rsidR="00AE6D47" w:rsidRPr="00134E03">
              <w:t>(</w:t>
            </w:r>
            <w:r w:rsidR="00D50ADB" w:rsidRPr="00134E03">
              <w:t>E</w:t>
            </w:r>
            <w:r w:rsidR="00193B97">
              <w:t>R</w:t>
            </w:r>
            <w:r w:rsidR="00D50ADB" w:rsidRPr="00134E03">
              <w:t>PS</w:t>
            </w:r>
            <w:r w:rsidR="00AE6D47" w:rsidRPr="00134E03">
              <w:t xml:space="preserve">) </w:t>
            </w:r>
            <w:r w:rsidR="00AE6D47" w:rsidRPr="00134E03">
              <w:rPr>
                <w:b/>
                <w:smallCaps/>
              </w:rPr>
              <w:t>nouveau</w:t>
            </w:r>
          </w:p>
        </w:tc>
      </w:tr>
    </w:tbl>
    <w:p w:rsidR="00193B97" w:rsidRPr="00193B97" w:rsidRDefault="00193B97" w:rsidP="00D50ADB">
      <w:pPr>
        <w:pStyle w:val="Titre2"/>
        <w:rPr>
          <w:sz w:val="12"/>
          <w:szCs w:val="12"/>
        </w:rPr>
      </w:pPr>
    </w:p>
    <w:p w:rsidR="00D73543" w:rsidRPr="00CE4B6A" w:rsidRDefault="004E2B1E" w:rsidP="00D50ADB">
      <w:pPr>
        <w:pStyle w:val="Titre2"/>
        <w:rPr>
          <w:sz w:val="24"/>
          <w:szCs w:val="24"/>
        </w:rPr>
      </w:pPr>
      <w:r w:rsidRPr="00CE4B6A">
        <w:t>-</w:t>
      </w:r>
      <w:r w:rsidR="00D73543" w:rsidRPr="00CE4B6A">
        <w:t>CERTIFICATS</w:t>
      </w:r>
      <w:r w:rsidRPr="00CE4B6A">
        <w:t>-</w:t>
      </w:r>
    </w:p>
    <w:tbl>
      <w:tblPr>
        <w:tblStyle w:val="Grilledutableau"/>
        <w:tblW w:w="48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"/>
        <w:gridCol w:w="4354"/>
      </w:tblGrid>
      <w:tr w:rsidR="002672AA" w:rsidRPr="00CE4B6A" w:rsidTr="002672AA">
        <w:trPr>
          <w:trHeight w:val="454"/>
        </w:trPr>
        <w:tc>
          <w:tcPr>
            <w:tcW w:w="466" w:type="dxa"/>
            <w:vAlign w:val="center"/>
          </w:tcPr>
          <w:p w:rsidR="002672AA" w:rsidRPr="00CE4B6A" w:rsidRDefault="002672AA" w:rsidP="00193B97">
            <w:pPr>
              <w:pStyle w:val="Normal-Coches"/>
            </w:pPr>
            <w:r>
              <w:sym w:font="Wingdings" w:char="F0A8"/>
            </w:r>
          </w:p>
        </w:tc>
        <w:tc>
          <w:tcPr>
            <w:tcW w:w="4354" w:type="dxa"/>
            <w:vAlign w:val="center"/>
          </w:tcPr>
          <w:p w:rsidR="002672AA" w:rsidRPr="00CE4B6A" w:rsidRDefault="002672AA" w:rsidP="00D50ADB">
            <w:r w:rsidRPr="00CE4B6A">
              <w:t>Certificat d’urbanisme informatif</w:t>
            </w:r>
          </w:p>
        </w:tc>
      </w:tr>
      <w:tr w:rsidR="002672AA" w:rsidRPr="00CE4B6A" w:rsidTr="002672AA">
        <w:trPr>
          <w:trHeight w:val="454"/>
        </w:trPr>
        <w:tc>
          <w:tcPr>
            <w:tcW w:w="466" w:type="dxa"/>
            <w:vAlign w:val="center"/>
          </w:tcPr>
          <w:p w:rsidR="002672AA" w:rsidRPr="00CE4B6A" w:rsidRDefault="002672AA" w:rsidP="00193B97">
            <w:pPr>
              <w:pStyle w:val="Normal-Coches"/>
            </w:pPr>
            <w:r>
              <w:sym w:font="Wingdings" w:char="F0A8"/>
            </w:r>
          </w:p>
        </w:tc>
        <w:tc>
          <w:tcPr>
            <w:tcW w:w="4354" w:type="dxa"/>
            <w:vAlign w:val="center"/>
          </w:tcPr>
          <w:p w:rsidR="002672AA" w:rsidRPr="00CE4B6A" w:rsidRDefault="00AE6D47" w:rsidP="00D50ADB">
            <w:r>
              <w:t>A</w:t>
            </w:r>
            <w:r w:rsidR="002672AA" w:rsidRPr="00CE4B6A">
              <w:t>lignement</w:t>
            </w:r>
          </w:p>
        </w:tc>
      </w:tr>
      <w:tr w:rsidR="002672AA" w:rsidRPr="00CE4B6A" w:rsidTr="002672AA">
        <w:trPr>
          <w:trHeight w:val="454"/>
        </w:trPr>
        <w:tc>
          <w:tcPr>
            <w:tcW w:w="466" w:type="dxa"/>
            <w:vAlign w:val="center"/>
          </w:tcPr>
          <w:p w:rsidR="002672AA" w:rsidRPr="00CE4B6A" w:rsidRDefault="002672AA" w:rsidP="00193B97">
            <w:pPr>
              <w:pStyle w:val="Normal-Coches"/>
            </w:pPr>
            <w:r>
              <w:sym w:font="Wingdings" w:char="F0A8"/>
            </w:r>
          </w:p>
        </w:tc>
        <w:tc>
          <w:tcPr>
            <w:tcW w:w="4354" w:type="dxa"/>
            <w:vAlign w:val="center"/>
          </w:tcPr>
          <w:p w:rsidR="002672AA" w:rsidRPr="00CE4B6A" w:rsidRDefault="00AE6D47" w:rsidP="00D50ADB">
            <w:r>
              <w:t>N</w:t>
            </w:r>
            <w:r w:rsidR="002672AA" w:rsidRPr="00CE4B6A">
              <w:t>umérotage</w:t>
            </w:r>
          </w:p>
        </w:tc>
      </w:tr>
      <w:tr w:rsidR="002672AA" w:rsidRPr="00CE4B6A" w:rsidTr="002672AA">
        <w:trPr>
          <w:trHeight w:val="454"/>
        </w:trPr>
        <w:tc>
          <w:tcPr>
            <w:tcW w:w="466" w:type="dxa"/>
            <w:vAlign w:val="center"/>
          </w:tcPr>
          <w:p w:rsidR="002672AA" w:rsidRPr="00CE4B6A" w:rsidRDefault="002672AA" w:rsidP="00193B97">
            <w:pPr>
              <w:pStyle w:val="Normal-Coches"/>
            </w:pPr>
            <w:r>
              <w:sym w:font="Wingdings" w:char="F0A8"/>
            </w:r>
          </w:p>
        </w:tc>
        <w:tc>
          <w:tcPr>
            <w:tcW w:w="4354" w:type="dxa"/>
            <w:vAlign w:val="center"/>
          </w:tcPr>
          <w:p w:rsidR="002672AA" w:rsidRPr="00CE4B6A" w:rsidRDefault="00AE6D47" w:rsidP="00D50ADB">
            <w:r>
              <w:t>D</w:t>
            </w:r>
            <w:r w:rsidR="007C3ECA">
              <w:t xml:space="preserve">esserte en </w:t>
            </w:r>
            <w:r w:rsidR="002672AA" w:rsidRPr="00CE4B6A">
              <w:t>assainissement</w:t>
            </w:r>
          </w:p>
        </w:tc>
      </w:tr>
      <w:tr w:rsidR="002672AA" w:rsidRPr="00CE4B6A" w:rsidTr="002672AA">
        <w:trPr>
          <w:trHeight w:val="454"/>
        </w:trPr>
        <w:tc>
          <w:tcPr>
            <w:tcW w:w="466" w:type="dxa"/>
            <w:vAlign w:val="center"/>
          </w:tcPr>
          <w:p w:rsidR="002672AA" w:rsidRPr="00CE4B6A" w:rsidRDefault="002672AA" w:rsidP="00193B97">
            <w:pPr>
              <w:pStyle w:val="Normal-Coches"/>
            </w:pPr>
            <w:r>
              <w:sym w:font="Wingdings" w:char="F0A8"/>
            </w:r>
          </w:p>
        </w:tc>
        <w:tc>
          <w:tcPr>
            <w:tcW w:w="4354" w:type="dxa"/>
            <w:vAlign w:val="center"/>
          </w:tcPr>
          <w:p w:rsidR="002672AA" w:rsidRPr="00CE4B6A" w:rsidRDefault="00AE6D47" w:rsidP="00D50ADB">
            <w:r>
              <w:t>H</w:t>
            </w:r>
            <w:r w:rsidR="002672AA" w:rsidRPr="00CE4B6A">
              <w:t>ygiène et salubrité</w:t>
            </w:r>
          </w:p>
        </w:tc>
      </w:tr>
      <w:tr w:rsidR="002672AA" w:rsidRPr="00CE4B6A" w:rsidTr="002672AA">
        <w:trPr>
          <w:trHeight w:val="454"/>
        </w:trPr>
        <w:tc>
          <w:tcPr>
            <w:tcW w:w="466" w:type="dxa"/>
            <w:vAlign w:val="center"/>
          </w:tcPr>
          <w:p w:rsidR="002672AA" w:rsidRPr="00CE4B6A" w:rsidRDefault="002672AA" w:rsidP="00193B97">
            <w:pPr>
              <w:pStyle w:val="Normal-Coches"/>
            </w:pPr>
            <w:r>
              <w:sym w:font="Wingdings" w:char="F0A8"/>
            </w:r>
          </w:p>
        </w:tc>
        <w:tc>
          <w:tcPr>
            <w:tcW w:w="4354" w:type="dxa"/>
            <w:vAlign w:val="center"/>
          </w:tcPr>
          <w:p w:rsidR="002672AA" w:rsidRPr="00CE4B6A" w:rsidRDefault="00AE6D47" w:rsidP="00D50ADB">
            <w:r>
              <w:t>N</w:t>
            </w:r>
            <w:r w:rsidR="002672AA" w:rsidRPr="00CE4B6A">
              <w:t>on péril</w:t>
            </w:r>
          </w:p>
        </w:tc>
      </w:tr>
      <w:tr w:rsidR="002672AA" w:rsidRPr="00CE4B6A" w:rsidTr="002672AA">
        <w:trPr>
          <w:trHeight w:val="454"/>
        </w:trPr>
        <w:tc>
          <w:tcPr>
            <w:tcW w:w="466" w:type="dxa"/>
            <w:vAlign w:val="center"/>
          </w:tcPr>
          <w:p w:rsidR="002672AA" w:rsidRPr="00CE4B6A" w:rsidRDefault="002672AA" w:rsidP="00193B97">
            <w:pPr>
              <w:pStyle w:val="Normal-Coches"/>
            </w:pPr>
            <w:r>
              <w:sym w:font="Wingdings" w:char="F0A8"/>
            </w:r>
          </w:p>
        </w:tc>
        <w:tc>
          <w:tcPr>
            <w:tcW w:w="4354" w:type="dxa"/>
            <w:vAlign w:val="center"/>
          </w:tcPr>
          <w:p w:rsidR="002672AA" w:rsidRPr="00CE4B6A" w:rsidRDefault="00AE6D47" w:rsidP="00D50ADB">
            <w:r>
              <w:t>C</w:t>
            </w:r>
            <w:r w:rsidR="002672AA" w:rsidRPr="00CE4B6A">
              <w:t>arrières</w:t>
            </w:r>
          </w:p>
        </w:tc>
      </w:tr>
      <w:tr w:rsidR="002672AA" w:rsidRPr="00CE4B6A" w:rsidTr="002672AA">
        <w:trPr>
          <w:trHeight w:val="454"/>
        </w:trPr>
        <w:tc>
          <w:tcPr>
            <w:tcW w:w="466" w:type="dxa"/>
            <w:vAlign w:val="center"/>
          </w:tcPr>
          <w:p w:rsidR="002672AA" w:rsidRPr="00CE4B6A" w:rsidRDefault="002672AA" w:rsidP="00193B97">
            <w:pPr>
              <w:pStyle w:val="Normal-Coches"/>
            </w:pPr>
            <w:r>
              <w:sym w:font="Wingdings" w:char="F0A8"/>
            </w:r>
          </w:p>
        </w:tc>
        <w:tc>
          <w:tcPr>
            <w:tcW w:w="4354" w:type="dxa"/>
            <w:vAlign w:val="center"/>
          </w:tcPr>
          <w:p w:rsidR="002672AA" w:rsidRPr="00CE4B6A" w:rsidRDefault="002672AA" w:rsidP="00D50ADB">
            <w:r w:rsidRPr="00CE4B6A">
              <w:t>DAT et conformité</w:t>
            </w:r>
          </w:p>
        </w:tc>
      </w:tr>
      <w:tr w:rsidR="002672AA" w:rsidRPr="00CE4B6A" w:rsidTr="002672AA">
        <w:trPr>
          <w:trHeight w:val="454"/>
        </w:trPr>
        <w:tc>
          <w:tcPr>
            <w:tcW w:w="466" w:type="dxa"/>
            <w:vAlign w:val="center"/>
          </w:tcPr>
          <w:p w:rsidR="002672AA" w:rsidRPr="00CE4B6A" w:rsidRDefault="002672AA" w:rsidP="00193B97">
            <w:pPr>
              <w:pStyle w:val="Normal-Coches"/>
            </w:pPr>
            <w:r>
              <w:sym w:font="Wingdings" w:char="F0A8"/>
            </w:r>
          </w:p>
        </w:tc>
        <w:tc>
          <w:tcPr>
            <w:tcW w:w="4354" w:type="dxa"/>
            <w:vAlign w:val="center"/>
          </w:tcPr>
          <w:p w:rsidR="002672AA" w:rsidRPr="00CE4B6A" w:rsidRDefault="002672AA" w:rsidP="00D50ADB">
            <w:r w:rsidRPr="00CE4B6A">
              <w:t>Extrait</w:t>
            </w:r>
            <w:r w:rsidR="000D2118">
              <w:t xml:space="preserve"> de matrice</w:t>
            </w:r>
            <w:r w:rsidRPr="00CE4B6A">
              <w:t xml:space="preserve"> cadastral</w:t>
            </w:r>
            <w:r w:rsidR="000D2118">
              <w:t>e</w:t>
            </w:r>
          </w:p>
        </w:tc>
      </w:tr>
      <w:tr w:rsidR="004A7E61" w:rsidRPr="00CE4B6A" w:rsidTr="00F532F4">
        <w:trPr>
          <w:trHeight w:val="454"/>
        </w:trPr>
        <w:tc>
          <w:tcPr>
            <w:tcW w:w="4820" w:type="dxa"/>
            <w:gridSpan w:val="2"/>
            <w:vAlign w:val="center"/>
          </w:tcPr>
          <w:p w:rsidR="004A7E61" w:rsidRPr="00CE4B6A" w:rsidRDefault="006353F4" w:rsidP="00D50ADB">
            <w:pPr>
              <w:pStyle w:val="Normal-Lgende"/>
            </w:pPr>
            <w:r w:rsidRPr="006353F4">
              <w:t xml:space="preserve">Pour toute autre demande (concordance cadastrale, déclaration d'intention d'aliéner, </w:t>
            </w:r>
            <w:r>
              <w:t xml:space="preserve">question spécifique, </w:t>
            </w:r>
            <w:r w:rsidRPr="006353F4">
              <w:rPr>
                <w:i/>
              </w:rPr>
              <w:t>etc.</w:t>
            </w:r>
            <w:r w:rsidRPr="006353F4">
              <w:t xml:space="preserve">), </w:t>
            </w:r>
            <w:r>
              <w:t xml:space="preserve">n’hésitez pas à </w:t>
            </w:r>
            <w:r w:rsidRPr="006353F4">
              <w:t>contacte</w:t>
            </w:r>
            <w:r>
              <w:t>r</w:t>
            </w:r>
            <w:r w:rsidRPr="006353F4">
              <w:t xml:space="preserve"> nos experts</w:t>
            </w:r>
            <w:r>
              <w:t xml:space="preserve"> par email ou téléphone.</w:t>
            </w:r>
          </w:p>
        </w:tc>
      </w:tr>
    </w:tbl>
    <w:p w:rsidR="00193B97" w:rsidRPr="00193B97" w:rsidRDefault="00193B97" w:rsidP="00D50ADB">
      <w:pPr>
        <w:pStyle w:val="Titre2"/>
        <w:rPr>
          <w:sz w:val="12"/>
          <w:szCs w:val="12"/>
        </w:rPr>
      </w:pPr>
    </w:p>
    <w:p w:rsidR="002672AA" w:rsidRPr="00167CD9" w:rsidRDefault="002672AA" w:rsidP="00D50ADB">
      <w:pPr>
        <w:pStyle w:val="Titre2"/>
      </w:pPr>
      <w:r w:rsidRPr="00167CD9">
        <w:t>-</w:t>
      </w:r>
      <w:r>
        <w:t>RECEPTION</w:t>
      </w:r>
      <w:r w:rsidRPr="00167CD9">
        <w:t>-</w:t>
      </w:r>
    </w:p>
    <w:tbl>
      <w:tblPr>
        <w:tblStyle w:val="Grilledutableau"/>
        <w:tblW w:w="48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"/>
        <w:gridCol w:w="1944"/>
        <w:gridCol w:w="466"/>
        <w:gridCol w:w="1945"/>
      </w:tblGrid>
      <w:tr w:rsidR="002672AA" w:rsidRPr="00CE4B6A" w:rsidTr="002672AA">
        <w:trPr>
          <w:trHeight w:val="454"/>
        </w:trPr>
        <w:tc>
          <w:tcPr>
            <w:tcW w:w="466" w:type="dxa"/>
            <w:vAlign w:val="center"/>
          </w:tcPr>
          <w:p w:rsidR="002672AA" w:rsidRPr="00CE4B6A" w:rsidRDefault="002672AA" w:rsidP="00193B97">
            <w:pPr>
              <w:pStyle w:val="Normal-Coches"/>
            </w:pPr>
            <w:r>
              <w:sym w:font="Wingdings" w:char="F0FE"/>
            </w:r>
          </w:p>
        </w:tc>
        <w:tc>
          <w:tcPr>
            <w:tcW w:w="1945" w:type="dxa"/>
            <w:vAlign w:val="center"/>
          </w:tcPr>
          <w:p w:rsidR="002672AA" w:rsidRPr="00CE4B6A" w:rsidRDefault="002672AA" w:rsidP="00D50ADB">
            <w:r>
              <w:t>E-mail</w:t>
            </w:r>
          </w:p>
        </w:tc>
        <w:tc>
          <w:tcPr>
            <w:tcW w:w="465" w:type="dxa"/>
            <w:vAlign w:val="center"/>
          </w:tcPr>
          <w:p w:rsidR="002672AA" w:rsidRPr="00CE4B6A" w:rsidRDefault="002672AA" w:rsidP="00193B97">
            <w:pPr>
              <w:pStyle w:val="Normal-Coches"/>
            </w:pPr>
            <w:r>
              <w:sym w:font="Wingdings" w:char="F0A8"/>
            </w:r>
          </w:p>
        </w:tc>
        <w:tc>
          <w:tcPr>
            <w:tcW w:w="1945" w:type="dxa"/>
            <w:vAlign w:val="center"/>
          </w:tcPr>
          <w:p w:rsidR="002672AA" w:rsidRPr="00CE4B6A" w:rsidRDefault="002672AA" w:rsidP="00D50ADB">
            <w:r>
              <w:t>Courrier</w:t>
            </w:r>
          </w:p>
        </w:tc>
      </w:tr>
    </w:tbl>
    <w:p w:rsidR="002672AA" w:rsidRPr="002672AA" w:rsidRDefault="002672AA" w:rsidP="00D50ADB">
      <w:pPr>
        <w:rPr>
          <w:rStyle w:val="Titre1Car"/>
          <w:sz w:val="6"/>
        </w:rPr>
      </w:pPr>
    </w:p>
    <w:p w:rsidR="007F7A2B" w:rsidRPr="00E10E6B" w:rsidRDefault="00DB7FCD" w:rsidP="00D50ADB">
      <w:r>
        <w:rPr>
          <w:rStyle w:val="Titre1Car"/>
        </w:rPr>
        <w:t xml:space="preserve">OBSERVATIONS </w:t>
      </w:r>
    </w:p>
    <w:p w:rsidR="00167CD9" w:rsidRPr="00947F44" w:rsidRDefault="00167CD9" w:rsidP="00D50ADB">
      <w:pPr>
        <w:rPr>
          <w:rFonts w:eastAsiaTheme="minorHAnsi"/>
          <w:lang w:eastAsia="en-US"/>
        </w:rPr>
      </w:pPr>
      <w:r w:rsidRPr="00947F44">
        <w:rPr>
          <w:rFonts w:eastAsiaTheme="minorHAnsi"/>
          <w:lang w:eastAsia="en-US"/>
        </w:rPr>
        <w:tab/>
      </w:r>
    </w:p>
    <w:p w:rsidR="006353F4" w:rsidRDefault="006353F4" w:rsidP="00D50ADB">
      <w:pPr>
        <w:rPr>
          <w:rFonts w:eastAsiaTheme="minorHAnsi"/>
          <w:lang w:eastAsia="en-US"/>
        </w:rPr>
      </w:pPr>
      <w:r w:rsidRPr="00947F44">
        <w:rPr>
          <w:rFonts w:eastAsiaTheme="minorHAnsi"/>
          <w:lang w:eastAsia="en-US"/>
        </w:rPr>
        <w:tab/>
      </w:r>
    </w:p>
    <w:p w:rsidR="00167CD9" w:rsidRPr="00947F44" w:rsidRDefault="00167CD9" w:rsidP="00D50ADB">
      <w:pPr>
        <w:rPr>
          <w:rFonts w:eastAsiaTheme="minorHAnsi"/>
          <w:lang w:eastAsia="en-US"/>
        </w:rPr>
      </w:pPr>
      <w:r w:rsidRPr="00947F44">
        <w:rPr>
          <w:rFonts w:eastAsiaTheme="minorHAnsi"/>
          <w:lang w:eastAsia="en-US"/>
        </w:rPr>
        <w:tab/>
      </w:r>
    </w:p>
    <w:p w:rsidR="00167CD9" w:rsidRPr="00947F44" w:rsidRDefault="00167CD9" w:rsidP="00D50ADB">
      <w:pPr>
        <w:rPr>
          <w:rFonts w:eastAsiaTheme="minorHAnsi"/>
          <w:lang w:eastAsia="en-US"/>
        </w:rPr>
      </w:pPr>
      <w:r w:rsidRPr="00947F44">
        <w:rPr>
          <w:rFonts w:eastAsiaTheme="minorHAnsi"/>
          <w:lang w:eastAsia="en-US"/>
        </w:rPr>
        <w:tab/>
      </w:r>
    </w:p>
    <w:p w:rsidR="00D73543" w:rsidRDefault="00966938" w:rsidP="00D50ADB">
      <w:pPr>
        <w:rPr>
          <w:color w:val="D9D9D9" w:themeColor="background1" w:themeShade="D9"/>
        </w:rPr>
      </w:pPr>
      <w:r w:rsidRPr="00CE4B6A">
        <w:t xml:space="preserve">Signature prévue le </w:t>
      </w:r>
      <w:r w:rsidR="00167CD9">
        <w:rPr>
          <w:color w:val="D9D9D9" w:themeColor="background1" w:themeShade="D9"/>
        </w:rPr>
        <w:tab/>
      </w:r>
    </w:p>
    <w:p w:rsidR="00DB7FCD" w:rsidRDefault="0084426D" w:rsidP="00134E03">
      <w:r>
        <w:rPr>
          <w:noProof/>
        </w:rPr>
        <w:pict>
          <v:rect id="_x0000_s1026" style="position:absolute;margin-left:-4.1pt;margin-top:16.05pt;width:240.75pt;height:110pt;z-index:-251657728" strokeweight=".25pt"/>
        </w:pict>
      </w:r>
      <w:r w:rsidR="00845CEB" w:rsidRPr="00845CEB">
        <w:t>Date, signature et cachet de l’étude</w:t>
      </w:r>
    </w:p>
    <w:p w:rsidR="00845CEB" w:rsidRPr="00CE4B6A" w:rsidRDefault="00845CEB" w:rsidP="00D50ADB">
      <w:pPr>
        <w:pStyle w:val="Normal-Lgende"/>
        <w:sectPr w:rsidR="00845CEB" w:rsidRPr="00CE4B6A" w:rsidSect="00947F44">
          <w:headerReference w:type="default" r:id="rId9"/>
          <w:footerReference w:type="default" r:id="rId10"/>
          <w:type w:val="continuous"/>
          <w:pgSz w:w="11907" w:h="16839" w:code="9"/>
          <w:pgMar w:top="720" w:right="720" w:bottom="720" w:left="720" w:header="709" w:footer="680" w:gutter="0"/>
          <w:cols w:num="2" w:space="708"/>
          <w:docGrid w:linePitch="360"/>
        </w:sectPr>
      </w:pPr>
    </w:p>
    <w:p w:rsidR="00D73543" w:rsidRDefault="00C865C1" w:rsidP="00D50ADB"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287984</wp:posOffset>
            </wp:positionH>
            <wp:positionV relativeFrom="paragraph">
              <wp:posOffset>147905</wp:posOffset>
            </wp:positionV>
            <wp:extent cx="944089" cy="125095"/>
            <wp:effectExtent l="0" t="400050" r="0" b="389255"/>
            <wp:wrapNone/>
            <wp:docPr id="4" name="Image 2" descr="nof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fa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4089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73543" w:rsidSect="00947F44">
      <w:type w:val="continuous"/>
      <w:pgSz w:w="11907" w:h="16839" w:code="9"/>
      <w:pgMar w:top="720" w:right="720" w:bottom="2127" w:left="720" w:header="709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BDB" w:rsidRDefault="00B54BDB" w:rsidP="00D50ADB">
      <w:r>
        <w:separator/>
      </w:r>
    </w:p>
  </w:endnote>
  <w:endnote w:type="continuationSeparator" w:id="0">
    <w:p w:rsidR="00B54BDB" w:rsidRDefault="00B54BDB" w:rsidP="00D50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DB" w:rsidRPr="0012703A" w:rsidRDefault="00B54BDB" w:rsidP="00D50ADB">
    <w:pPr>
      <w:pStyle w:val="Normal-PIeddepage"/>
    </w:pPr>
    <w:r w:rsidRPr="0012703A"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382240</wp:posOffset>
          </wp:positionH>
          <wp:positionV relativeFrom="paragraph">
            <wp:posOffset>-9764</wp:posOffset>
          </wp:positionV>
          <wp:extent cx="1017723" cy="564078"/>
          <wp:effectExtent l="19050" t="0" r="0" b="0"/>
          <wp:wrapNone/>
          <wp:docPr id="5" name="Image 5" descr="logo_kinaxia_pastel_v_se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kinaxia_pastel_v_seu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723" cy="5640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2703A">
      <w:t xml:space="preserve">Copyright </w:t>
    </w:r>
    <w:r>
      <w:t>2013-2018</w:t>
    </w:r>
    <w:r w:rsidRPr="0012703A">
      <w:t xml:space="preserve"> Preventimmo.fr.</w:t>
    </w:r>
  </w:p>
  <w:p w:rsidR="00B54BDB" w:rsidRPr="0012703A" w:rsidRDefault="00B54BDB" w:rsidP="00D50ADB">
    <w:pPr>
      <w:pStyle w:val="Normal-PIeddepage"/>
    </w:pPr>
    <w:r w:rsidRPr="0012703A">
      <w:t>KINAXIA SAS au capital de 5</w:t>
    </w:r>
    <w:r>
      <w:t>6</w:t>
    </w:r>
    <w:r w:rsidRPr="0012703A">
      <w:t>.</w:t>
    </w:r>
    <w:r>
      <w:t>353,20</w:t>
    </w:r>
    <w:r w:rsidRPr="0012703A">
      <w:t xml:space="preserve"> euros</w:t>
    </w:r>
    <w:r>
      <w:t>.</w:t>
    </w:r>
  </w:p>
  <w:p w:rsidR="00B54BDB" w:rsidRPr="0012703A" w:rsidRDefault="00B54BDB" w:rsidP="00D50ADB">
    <w:pPr>
      <w:pStyle w:val="Normal-PIeddepage"/>
    </w:pPr>
    <w:r>
      <w:t>473 Rte des Dolines</w:t>
    </w:r>
    <w:r w:rsidRPr="0012703A">
      <w:t xml:space="preserve"> - </w:t>
    </w:r>
    <w:r>
      <w:t xml:space="preserve">Villa10 - </w:t>
    </w:r>
    <w:r w:rsidRPr="0012703A">
      <w:t>06</w:t>
    </w:r>
    <w:r>
      <w:t>560 Sophia Antipolis.</w:t>
    </w:r>
  </w:p>
  <w:p w:rsidR="00B54BDB" w:rsidRPr="0012703A" w:rsidRDefault="00B54BDB" w:rsidP="00D50ADB">
    <w:pPr>
      <w:pStyle w:val="Normal-PIeddepage"/>
    </w:pPr>
    <w:r w:rsidRPr="0012703A">
      <w:t xml:space="preserve">SIREN 514 061 738 - RCS </w:t>
    </w:r>
    <w:r>
      <w:t>GRASS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BDB" w:rsidRDefault="00B54BDB" w:rsidP="00D50ADB">
      <w:r>
        <w:separator/>
      </w:r>
    </w:p>
  </w:footnote>
  <w:footnote w:type="continuationSeparator" w:id="0">
    <w:p w:rsidR="00B54BDB" w:rsidRDefault="00B54BDB" w:rsidP="00D50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DB" w:rsidRDefault="00B54BDB" w:rsidP="00D50ADB">
    <w:pPr>
      <w:pStyle w:val="En-tte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29688</wp:posOffset>
          </wp:positionH>
          <wp:positionV relativeFrom="paragraph">
            <wp:posOffset>-260210</wp:posOffset>
          </wp:positionV>
          <wp:extent cx="2846305" cy="653731"/>
          <wp:effectExtent l="19050" t="0" r="0" b="0"/>
          <wp:wrapNone/>
          <wp:docPr id="2" name="Image 1" descr="logo_preventimmo_n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eventimmo_nr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6305" cy="653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426D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823" type="#_x0000_t202" style="position:absolute;margin-left:331.9pt;margin-top:-19.95pt;width:193.85pt;height:68.55pt;z-index:251669504;mso-position-horizontal-relative:text;mso-position-vertical-relative:text;mso-width-relative:margin;mso-height-relative:margin" filled="f" stroked="f">
          <v:textbox style="mso-next-textbox:#_x0000_s34823">
            <w:txbxContent>
              <w:p w:rsidR="00B54BDB" w:rsidRPr="00883C31" w:rsidRDefault="001E7634" w:rsidP="00D50ADB">
                <w:pPr>
                  <w:pStyle w:val="En-tte"/>
                </w:pPr>
                <w:r w:rsidRPr="001E7634">
                  <w:drawing>
                    <wp:inline distT="0" distB="0" distL="0" distR="0">
                      <wp:extent cx="2279015" cy="237071"/>
                      <wp:effectExtent l="19050" t="0" r="6985" b="0"/>
                      <wp:docPr id="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79015" cy="2370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54BDB" w:rsidRPr="00947F44" w:rsidRDefault="00B54BDB" w:rsidP="00D50ADB">
                <w:pPr>
                  <w:pStyle w:val="Normal-Header"/>
                </w:pPr>
                <w:r w:rsidRPr="00947F44">
                  <w:t>FAX : 04 84 25 27 40</w:t>
                </w:r>
              </w:p>
              <w:p w:rsidR="00B54BDB" w:rsidRPr="00947F44" w:rsidRDefault="00B54BDB" w:rsidP="00D50ADB">
                <w:pPr>
                  <w:pStyle w:val="Normal-Header"/>
                </w:pPr>
                <w:r w:rsidRPr="00947F44">
                  <w:t>contact@preventimmo.fr</w:t>
                </w:r>
              </w:p>
            </w:txbxContent>
          </v:textbox>
        </v:shape>
      </w:pict>
    </w:r>
    <w:r>
      <w:tab/>
    </w:r>
  </w:p>
  <w:p w:rsidR="00B54BDB" w:rsidRDefault="00B54BDB" w:rsidP="00D50ADB">
    <w:pPr>
      <w:pStyle w:val="En-tte"/>
    </w:pPr>
  </w:p>
  <w:p w:rsidR="00B54BDB" w:rsidRPr="00F3538E" w:rsidRDefault="00B54BDB" w:rsidP="00D50AD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1C8"/>
    <w:multiLevelType w:val="hybridMultilevel"/>
    <w:tmpl w:val="1730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71C77"/>
    <w:multiLevelType w:val="hybridMultilevel"/>
    <w:tmpl w:val="F2B8282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C11A6"/>
    <w:multiLevelType w:val="hybridMultilevel"/>
    <w:tmpl w:val="9F367BE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92391"/>
    <w:multiLevelType w:val="hybridMultilevel"/>
    <w:tmpl w:val="2F762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560AD"/>
    <w:multiLevelType w:val="hybridMultilevel"/>
    <w:tmpl w:val="1FEE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F3F8D"/>
    <w:multiLevelType w:val="hybridMultilevel"/>
    <w:tmpl w:val="A130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852C9"/>
    <w:multiLevelType w:val="hybridMultilevel"/>
    <w:tmpl w:val="1E065184"/>
    <w:lvl w:ilvl="0" w:tplc="3F46F106">
      <w:start w:val="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4825">
      <o:colormenu v:ext="edit" fillcolor="none"/>
    </o:shapedefaults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D173CE"/>
    <w:rsid w:val="000030A4"/>
    <w:rsid w:val="0001052F"/>
    <w:rsid w:val="000156FB"/>
    <w:rsid w:val="00015FCE"/>
    <w:rsid w:val="00016092"/>
    <w:rsid w:val="00024B1D"/>
    <w:rsid w:val="000304DA"/>
    <w:rsid w:val="00036977"/>
    <w:rsid w:val="00051982"/>
    <w:rsid w:val="00053856"/>
    <w:rsid w:val="00056247"/>
    <w:rsid w:val="000767F5"/>
    <w:rsid w:val="0008147E"/>
    <w:rsid w:val="000849AC"/>
    <w:rsid w:val="000867DC"/>
    <w:rsid w:val="00096471"/>
    <w:rsid w:val="000A4280"/>
    <w:rsid w:val="000A6582"/>
    <w:rsid w:val="000B0261"/>
    <w:rsid w:val="000C27EF"/>
    <w:rsid w:val="000C3655"/>
    <w:rsid w:val="000C60EE"/>
    <w:rsid w:val="000C6555"/>
    <w:rsid w:val="000D2118"/>
    <w:rsid w:val="000D72D4"/>
    <w:rsid w:val="000F6F0F"/>
    <w:rsid w:val="001003BE"/>
    <w:rsid w:val="0010472F"/>
    <w:rsid w:val="00113699"/>
    <w:rsid w:val="00124F68"/>
    <w:rsid w:val="0012703A"/>
    <w:rsid w:val="00127DA3"/>
    <w:rsid w:val="00134E03"/>
    <w:rsid w:val="001372D7"/>
    <w:rsid w:val="00141F85"/>
    <w:rsid w:val="00167CD9"/>
    <w:rsid w:val="00170120"/>
    <w:rsid w:val="00170930"/>
    <w:rsid w:val="00183F3A"/>
    <w:rsid w:val="00187393"/>
    <w:rsid w:val="00193B97"/>
    <w:rsid w:val="001B63A4"/>
    <w:rsid w:val="001B6AC5"/>
    <w:rsid w:val="001C0CEC"/>
    <w:rsid w:val="001C57D0"/>
    <w:rsid w:val="001D1AEE"/>
    <w:rsid w:val="001D7CBB"/>
    <w:rsid w:val="001E7634"/>
    <w:rsid w:val="001F3CB1"/>
    <w:rsid w:val="0022323E"/>
    <w:rsid w:val="00223731"/>
    <w:rsid w:val="00232547"/>
    <w:rsid w:val="00250377"/>
    <w:rsid w:val="00250E57"/>
    <w:rsid w:val="00263126"/>
    <w:rsid w:val="002672AA"/>
    <w:rsid w:val="002750F4"/>
    <w:rsid w:val="00293C77"/>
    <w:rsid w:val="00301F16"/>
    <w:rsid w:val="0031247B"/>
    <w:rsid w:val="0031272D"/>
    <w:rsid w:val="00313E79"/>
    <w:rsid w:val="00320024"/>
    <w:rsid w:val="00321112"/>
    <w:rsid w:val="00336B80"/>
    <w:rsid w:val="003456E3"/>
    <w:rsid w:val="003503EF"/>
    <w:rsid w:val="00355A89"/>
    <w:rsid w:val="003829F6"/>
    <w:rsid w:val="00390FB3"/>
    <w:rsid w:val="00394568"/>
    <w:rsid w:val="003B3CE3"/>
    <w:rsid w:val="003C4290"/>
    <w:rsid w:val="003E48F6"/>
    <w:rsid w:val="003F1B8D"/>
    <w:rsid w:val="003F2D2E"/>
    <w:rsid w:val="004217E4"/>
    <w:rsid w:val="00475EB4"/>
    <w:rsid w:val="0049171C"/>
    <w:rsid w:val="004A2720"/>
    <w:rsid w:val="004A7E61"/>
    <w:rsid w:val="004B24F6"/>
    <w:rsid w:val="004D0491"/>
    <w:rsid w:val="004D37A6"/>
    <w:rsid w:val="004E2B1E"/>
    <w:rsid w:val="004E32DA"/>
    <w:rsid w:val="004F70F1"/>
    <w:rsid w:val="00500311"/>
    <w:rsid w:val="005402E8"/>
    <w:rsid w:val="00543FAC"/>
    <w:rsid w:val="00577E97"/>
    <w:rsid w:val="00582101"/>
    <w:rsid w:val="0058259F"/>
    <w:rsid w:val="00583475"/>
    <w:rsid w:val="005847D0"/>
    <w:rsid w:val="005906A0"/>
    <w:rsid w:val="005A256D"/>
    <w:rsid w:val="005D56AD"/>
    <w:rsid w:val="00600B69"/>
    <w:rsid w:val="00605C0F"/>
    <w:rsid w:val="00614462"/>
    <w:rsid w:val="006206EC"/>
    <w:rsid w:val="00626A91"/>
    <w:rsid w:val="00632914"/>
    <w:rsid w:val="00632E37"/>
    <w:rsid w:val="00634E93"/>
    <w:rsid w:val="006353F4"/>
    <w:rsid w:val="00663279"/>
    <w:rsid w:val="006720B1"/>
    <w:rsid w:val="006A05D1"/>
    <w:rsid w:val="006A6831"/>
    <w:rsid w:val="006A6E30"/>
    <w:rsid w:val="006B09F5"/>
    <w:rsid w:val="006B2122"/>
    <w:rsid w:val="006C33C9"/>
    <w:rsid w:val="006D71C3"/>
    <w:rsid w:val="006F1314"/>
    <w:rsid w:val="007167B5"/>
    <w:rsid w:val="00725104"/>
    <w:rsid w:val="0076243E"/>
    <w:rsid w:val="007816DC"/>
    <w:rsid w:val="00784214"/>
    <w:rsid w:val="007A18EE"/>
    <w:rsid w:val="007B108F"/>
    <w:rsid w:val="007B1463"/>
    <w:rsid w:val="007C1997"/>
    <w:rsid w:val="007C2ACC"/>
    <w:rsid w:val="007C3ECA"/>
    <w:rsid w:val="007C4CE2"/>
    <w:rsid w:val="007C7367"/>
    <w:rsid w:val="007F7A2B"/>
    <w:rsid w:val="0084426D"/>
    <w:rsid w:val="00845CEB"/>
    <w:rsid w:val="0086078B"/>
    <w:rsid w:val="00861C7B"/>
    <w:rsid w:val="00883C31"/>
    <w:rsid w:val="00883CC4"/>
    <w:rsid w:val="008A0904"/>
    <w:rsid w:val="008C66E9"/>
    <w:rsid w:val="008D2953"/>
    <w:rsid w:val="008E64EC"/>
    <w:rsid w:val="00912F4A"/>
    <w:rsid w:val="00916939"/>
    <w:rsid w:val="009235A9"/>
    <w:rsid w:val="00924786"/>
    <w:rsid w:val="009265A7"/>
    <w:rsid w:val="00930767"/>
    <w:rsid w:val="00944BBF"/>
    <w:rsid w:val="00947F44"/>
    <w:rsid w:val="009520ED"/>
    <w:rsid w:val="00953682"/>
    <w:rsid w:val="00966938"/>
    <w:rsid w:val="0099692F"/>
    <w:rsid w:val="009A2EC7"/>
    <w:rsid w:val="009B00FE"/>
    <w:rsid w:val="009B5467"/>
    <w:rsid w:val="009C183D"/>
    <w:rsid w:val="009C6620"/>
    <w:rsid w:val="009E0EF8"/>
    <w:rsid w:val="009F6B3A"/>
    <w:rsid w:val="00A1275C"/>
    <w:rsid w:val="00A16A48"/>
    <w:rsid w:val="00A22CA1"/>
    <w:rsid w:val="00A327F5"/>
    <w:rsid w:val="00A378E5"/>
    <w:rsid w:val="00A40405"/>
    <w:rsid w:val="00A46750"/>
    <w:rsid w:val="00A50D4B"/>
    <w:rsid w:val="00A51EAE"/>
    <w:rsid w:val="00A5491B"/>
    <w:rsid w:val="00A64640"/>
    <w:rsid w:val="00A73E3C"/>
    <w:rsid w:val="00A76008"/>
    <w:rsid w:val="00A766F2"/>
    <w:rsid w:val="00A8145A"/>
    <w:rsid w:val="00AA1226"/>
    <w:rsid w:val="00AA4ED4"/>
    <w:rsid w:val="00AE6D47"/>
    <w:rsid w:val="00B01A59"/>
    <w:rsid w:val="00B01C6B"/>
    <w:rsid w:val="00B16788"/>
    <w:rsid w:val="00B17881"/>
    <w:rsid w:val="00B23710"/>
    <w:rsid w:val="00B2662F"/>
    <w:rsid w:val="00B321DA"/>
    <w:rsid w:val="00B3622A"/>
    <w:rsid w:val="00B4175C"/>
    <w:rsid w:val="00B50A93"/>
    <w:rsid w:val="00B537B1"/>
    <w:rsid w:val="00B53916"/>
    <w:rsid w:val="00B54BDB"/>
    <w:rsid w:val="00B55185"/>
    <w:rsid w:val="00B740FF"/>
    <w:rsid w:val="00B75F1F"/>
    <w:rsid w:val="00B7651E"/>
    <w:rsid w:val="00B8031A"/>
    <w:rsid w:val="00B83D81"/>
    <w:rsid w:val="00BA2CC9"/>
    <w:rsid w:val="00BA5C7A"/>
    <w:rsid w:val="00BD22EE"/>
    <w:rsid w:val="00BE48FB"/>
    <w:rsid w:val="00C04E3F"/>
    <w:rsid w:val="00C05F8C"/>
    <w:rsid w:val="00C1139C"/>
    <w:rsid w:val="00C12185"/>
    <w:rsid w:val="00C134F3"/>
    <w:rsid w:val="00C273D0"/>
    <w:rsid w:val="00C27770"/>
    <w:rsid w:val="00C40C89"/>
    <w:rsid w:val="00C44239"/>
    <w:rsid w:val="00C57ADF"/>
    <w:rsid w:val="00C57DBF"/>
    <w:rsid w:val="00C73802"/>
    <w:rsid w:val="00C81779"/>
    <w:rsid w:val="00C8467B"/>
    <w:rsid w:val="00C85B5D"/>
    <w:rsid w:val="00C865C1"/>
    <w:rsid w:val="00C86AF5"/>
    <w:rsid w:val="00C90D75"/>
    <w:rsid w:val="00C97FDD"/>
    <w:rsid w:val="00CB118A"/>
    <w:rsid w:val="00CB767E"/>
    <w:rsid w:val="00CC74C1"/>
    <w:rsid w:val="00CC750A"/>
    <w:rsid w:val="00CC7715"/>
    <w:rsid w:val="00CD35D3"/>
    <w:rsid w:val="00CE4B6A"/>
    <w:rsid w:val="00CE751C"/>
    <w:rsid w:val="00CF2589"/>
    <w:rsid w:val="00D10D74"/>
    <w:rsid w:val="00D16B4B"/>
    <w:rsid w:val="00D16F91"/>
    <w:rsid w:val="00D173CE"/>
    <w:rsid w:val="00D25576"/>
    <w:rsid w:val="00D36C2D"/>
    <w:rsid w:val="00D44008"/>
    <w:rsid w:val="00D50ADB"/>
    <w:rsid w:val="00D72ECE"/>
    <w:rsid w:val="00D73543"/>
    <w:rsid w:val="00D777CD"/>
    <w:rsid w:val="00D8113E"/>
    <w:rsid w:val="00D8376E"/>
    <w:rsid w:val="00DA0025"/>
    <w:rsid w:val="00DA1B03"/>
    <w:rsid w:val="00DA5C87"/>
    <w:rsid w:val="00DB5F75"/>
    <w:rsid w:val="00DB7EE8"/>
    <w:rsid w:val="00DB7FCD"/>
    <w:rsid w:val="00DC7F9E"/>
    <w:rsid w:val="00DE701C"/>
    <w:rsid w:val="00DF05B3"/>
    <w:rsid w:val="00DF0CD9"/>
    <w:rsid w:val="00DF16BA"/>
    <w:rsid w:val="00E01EE7"/>
    <w:rsid w:val="00E044FB"/>
    <w:rsid w:val="00E06EDB"/>
    <w:rsid w:val="00E10E6B"/>
    <w:rsid w:val="00E262D3"/>
    <w:rsid w:val="00E4161B"/>
    <w:rsid w:val="00E417ED"/>
    <w:rsid w:val="00E8039F"/>
    <w:rsid w:val="00E86C4D"/>
    <w:rsid w:val="00E93517"/>
    <w:rsid w:val="00EB7A19"/>
    <w:rsid w:val="00EC0422"/>
    <w:rsid w:val="00EC25DF"/>
    <w:rsid w:val="00EC787F"/>
    <w:rsid w:val="00EE0078"/>
    <w:rsid w:val="00EF4166"/>
    <w:rsid w:val="00F16F50"/>
    <w:rsid w:val="00F234D1"/>
    <w:rsid w:val="00F3538E"/>
    <w:rsid w:val="00F36C24"/>
    <w:rsid w:val="00F532F4"/>
    <w:rsid w:val="00F60542"/>
    <w:rsid w:val="00F7150A"/>
    <w:rsid w:val="00F80B81"/>
    <w:rsid w:val="00F85009"/>
    <w:rsid w:val="00F87B90"/>
    <w:rsid w:val="00FB48A5"/>
    <w:rsid w:val="00FB76C7"/>
    <w:rsid w:val="00FC49C1"/>
    <w:rsid w:val="00FD0162"/>
    <w:rsid w:val="00FD1C3D"/>
    <w:rsid w:val="00FD3B33"/>
    <w:rsid w:val="00FE101E"/>
    <w:rsid w:val="00FE23F4"/>
    <w:rsid w:val="00FE4318"/>
    <w:rsid w:val="00FF01E9"/>
    <w:rsid w:val="00FF5E99"/>
    <w:rsid w:val="00FF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D50ADB"/>
    <w:pPr>
      <w:tabs>
        <w:tab w:val="left" w:pos="0"/>
        <w:tab w:val="right" w:leader="dot" w:pos="4820"/>
      </w:tabs>
      <w:autoSpaceDE w:val="0"/>
      <w:autoSpaceDN w:val="0"/>
      <w:adjustRightInd w:val="0"/>
      <w:spacing w:before="40" w:after="100" w:line="240" w:lineRule="auto"/>
      <w:jc w:val="left"/>
    </w:pPr>
    <w:rPr>
      <w:rFonts w:ascii="Century Gothic" w:eastAsia="Times New Roman" w:hAnsi="Century Gothic" w:cs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7F44"/>
    <w:pPr>
      <w:spacing w:before="120"/>
      <w:outlineLvl w:val="0"/>
    </w:pPr>
    <w:rPr>
      <w:rFonts w:eastAsiaTheme="minorHAnsi"/>
      <w:b/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CD9"/>
    <w:pPr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7A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73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3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173CE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173CE"/>
  </w:style>
  <w:style w:type="paragraph" w:styleId="Pieddepage">
    <w:name w:val="footer"/>
    <w:basedOn w:val="Normal"/>
    <w:link w:val="PieddepageCar"/>
    <w:uiPriority w:val="99"/>
    <w:unhideWhenUsed/>
    <w:rsid w:val="00D173CE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73CE"/>
  </w:style>
  <w:style w:type="character" w:customStyle="1" w:styleId="Titre1Car">
    <w:name w:val="Titre 1 Car"/>
    <w:basedOn w:val="Policepardfaut"/>
    <w:link w:val="Titre1"/>
    <w:uiPriority w:val="9"/>
    <w:rsid w:val="00947F44"/>
    <w:rPr>
      <w:rFonts w:ascii="Century Gothic" w:hAnsi="Century Gothic" w:cs="Times New Roman"/>
      <w:b/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CE75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6054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67CD9"/>
    <w:rPr>
      <w:rFonts w:ascii="Century Gothic" w:eastAsia="Times New Roman" w:hAnsi="Century Gothic" w:cs="Times New Roman"/>
      <w:b/>
      <w:sz w:val="20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C57AD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6720B1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811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81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NormalWeb">
    <w:name w:val="Normal (Web)"/>
    <w:basedOn w:val="Normal"/>
    <w:uiPriority w:val="99"/>
    <w:unhideWhenUsed/>
    <w:rsid w:val="00B17881"/>
    <w:pPr>
      <w:spacing w:before="100" w:beforeAutospacing="1" w:afterAutospacing="1"/>
    </w:pPr>
    <w:rPr>
      <w:rFonts w:ascii="Times New Roman" w:hAnsi="Times New Roman"/>
      <w:sz w:val="24"/>
    </w:rPr>
  </w:style>
  <w:style w:type="character" w:styleId="Textedelespacerserv">
    <w:name w:val="Placeholder Text"/>
    <w:basedOn w:val="Policepardfaut"/>
    <w:uiPriority w:val="99"/>
    <w:semiHidden/>
    <w:rsid w:val="00F80B81"/>
    <w:rPr>
      <w:color w:val="808080"/>
    </w:rPr>
  </w:style>
  <w:style w:type="paragraph" w:customStyle="1" w:styleId="Normal-Lgende">
    <w:name w:val="Normal - Légende"/>
    <w:basedOn w:val="Normal"/>
    <w:link w:val="Normal-LgendeCar"/>
    <w:autoRedefine/>
    <w:qFormat/>
    <w:rsid w:val="002672AA"/>
    <w:pPr>
      <w:tabs>
        <w:tab w:val="left" w:pos="426"/>
      </w:tabs>
      <w:spacing w:after="40"/>
    </w:pPr>
    <w:rPr>
      <w:sz w:val="14"/>
    </w:rPr>
  </w:style>
  <w:style w:type="paragraph" w:customStyle="1" w:styleId="Normal-Coches">
    <w:name w:val="Normal - Coches"/>
    <w:basedOn w:val="Normal"/>
    <w:link w:val="Normal-CochesCar"/>
    <w:autoRedefine/>
    <w:qFormat/>
    <w:rsid w:val="00193B97"/>
    <w:pPr>
      <w:jc w:val="both"/>
    </w:pPr>
    <w:rPr>
      <w:sz w:val="28"/>
      <w:szCs w:val="28"/>
    </w:rPr>
  </w:style>
  <w:style w:type="character" w:customStyle="1" w:styleId="Normal-LgendeCar">
    <w:name w:val="Normal - Légende Car"/>
    <w:basedOn w:val="Policepardfaut"/>
    <w:link w:val="Normal-Lgende"/>
    <w:rsid w:val="002672AA"/>
    <w:rPr>
      <w:rFonts w:ascii="Century Gothic" w:eastAsia="Times New Roman" w:hAnsi="Century Gothic" w:cs="Times New Roman"/>
      <w:sz w:val="14"/>
      <w:szCs w:val="20"/>
      <w:lang w:val="fr-FR" w:eastAsia="fr-FR"/>
    </w:rPr>
  </w:style>
  <w:style w:type="paragraph" w:customStyle="1" w:styleId="Normal-PIeddepage">
    <w:name w:val="Normal - PIed de page"/>
    <w:basedOn w:val="Normal"/>
    <w:link w:val="Normal-PIeddepageCar"/>
    <w:autoRedefine/>
    <w:qFormat/>
    <w:rsid w:val="0012703A"/>
    <w:pPr>
      <w:spacing w:before="0" w:after="0"/>
      <w:ind w:right="5506"/>
    </w:pPr>
    <w:rPr>
      <w:noProof/>
      <w:sz w:val="14"/>
    </w:rPr>
  </w:style>
  <w:style w:type="character" w:customStyle="1" w:styleId="Normal-CochesCar">
    <w:name w:val="Normal - Coches Car"/>
    <w:basedOn w:val="Policepardfaut"/>
    <w:link w:val="Normal-Coches"/>
    <w:rsid w:val="00193B97"/>
    <w:rPr>
      <w:rFonts w:ascii="Century Gothic" w:eastAsia="Times New Roman" w:hAnsi="Century Gothic" w:cs="Times New Roman"/>
      <w:sz w:val="28"/>
      <w:szCs w:val="28"/>
      <w:lang w:val="fr-FR" w:eastAsia="fr-FR"/>
    </w:rPr>
  </w:style>
  <w:style w:type="paragraph" w:customStyle="1" w:styleId="Normal-Header">
    <w:name w:val="Normal - Header"/>
    <w:basedOn w:val="En-tte"/>
    <w:link w:val="Normal-HeaderCar"/>
    <w:autoRedefine/>
    <w:qFormat/>
    <w:rsid w:val="00947F44"/>
    <w:pPr>
      <w:jc w:val="center"/>
    </w:pPr>
    <w:rPr>
      <w:sz w:val="24"/>
    </w:rPr>
  </w:style>
  <w:style w:type="character" w:customStyle="1" w:styleId="Normal-PIeddepageCar">
    <w:name w:val="Normal - PIed de page Car"/>
    <w:basedOn w:val="Policepardfaut"/>
    <w:link w:val="Normal-PIeddepage"/>
    <w:rsid w:val="0012703A"/>
    <w:rPr>
      <w:rFonts w:ascii="Century Gothic" w:eastAsia="Times New Roman" w:hAnsi="Century Gothic" w:cs="Times New Roman"/>
      <w:noProof/>
      <w:sz w:val="14"/>
      <w:szCs w:val="20"/>
      <w:lang w:val="fr-FR" w:eastAsia="fr-FR"/>
    </w:rPr>
  </w:style>
  <w:style w:type="paragraph" w:customStyle="1" w:styleId="Titre1bis">
    <w:name w:val="Titre 1 bis"/>
    <w:basedOn w:val="Titre1"/>
    <w:link w:val="Titre1bisCar"/>
    <w:autoRedefine/>
    <w:qFormat/>
    <w:rsid w:val="00B4175C"/>
    <w:pPr>
      <w:spacing w:before="240"/>
    </w:pPr>
  </w:style>
  <w:style w:type="character" w:customStyle="1" w:styleId="Normal-HeaderCar">
    <w:name w:val="Normal - Header Car"/>
    <w:basedOn w:val="En-tteCar"/>
    <w:link w:val="Normal-Header"/>
    <w:rsid w:val="00947F44"/>
    <w:rPr>
      <w:rFonts w:ascii="Century Gothic" w:eastAsia="Times New Roman" w:hAnsi="Century Gothic" w:cs="Times New Roman"/>
      <w:sz w:val="24"/>
      <w:szCs w:val="20"/>
      <w:lang w:val="fr-FR" w:eastAsia="fr-FR"/>
    </w:rPr>
  </w:style>
  <w:style w:type="character" w:customStyle="1" w:styleId="Titre1bisCar">
    <w:name w:val="Titre 1 bis Car"/>
    <w:basedOn w:val="Titre1Car"/>
    <w:link w:val="Titre1bis"/>
    <w:rsid w:val="00B4175C"/>
  </w:style>
  <w:style w:type="paragraph" w:customStyle="1" w:styleId="Normalrduit">
    <w:name w:val="Normal réduit"/>
    <w:basedOn w:val="Normal"/>
    <w:link w:val="NormalrduitCar"/>
    <w:autoRedefine/>
    <w:qFormat/>
    <w:rsid w:val="006D71C3"/>
    <w:pPr>
      <w:spacing w:before="20" w:after="20"/>
    </w:pPr>
  </w:style>
  <w:style w:type="character" w:customStyle="1" w:styleId="NormalrduitCar">
    <w:name w:val="Normal réduit Car"/>
    <w:basedOn w:val="Policepardfaut"/>
    <w:link w:val="Normalrduit"/>
    <w:rsid w:val="006D71C3"/>
    <w:rPr>
      <w:rFonts w:ascii="Century Gothic" w:eastAsia="Times New Roman" w:hAnsi="Century Gothic" w:cs="Times New Roman"/>
      <w:sz w:val="20"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83C7-7DC6-41C7-935B-58B908BC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</vt:lpstr>
    </vt:vector>
  </TitlesOfParts>
  <Company>Hewlett-Packard Company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</dc:title>
  <dc:creator>DenisO</dc:creator>
  <cp:lastModifiedBy>mblancard</cp:lastModifiedBy>
  <cp:revision>17</cp:revision>
  <cp:lastPrinted>2014-10-28T11:12:00Z</cp:lastPrinted>
  <dcterms:created xsi:type="dcterms:W3CDTF">2012-11-23T10:43:00Z</dcterms:created>
  <dcterms:modified xsi:type="dcterms:W3CDTF">2015-10-08T10:20:00Z</dcterms:modified>
</cp:coreProperties>
</file>